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FD57" w14:textId="0464648D" w:rsidR="00456FF1" w:rsidRPr="00456FF1" w:rsidRDefault="00C54A5C" w:rsidP="00456FF1">
      <w:pPr>
        <w:tabs>
          <w:tab w:val="center" w:pos="4536"/>
        </w:tabs>
        <w:rPr>
          <w:rFonts w:cs="Arial"/>
          <w:b/>
          <w:sz w:val="28"/>
          <w:szCs w:val="28"/>
        </w:rPr>
      </w:pPr>
      <w:bookmarkStart w:id="0" w:name="_Hlk52201893"/>
      <w:r>
        <w:rPr>
          <w:rFonts w:cs="Arial"/>
          <w:noProof/>
          <w:color w:val="000000"/>
          <w:szCs w:val="22"/>
        </w:rPr>
        <w:drawing>
          <wp:anchor distT="0" distB="0" distL="114300" distR="114300" simplePos="0" relativeHeight="251658240" behindDoc="0" locked="0" layoutInCell="1" allowOverlap="1" wp14:anchorId="1A722148" wp14:editId="7F923ACC">
            <wp:simplePos x="0" y="0"/>
            <wp:positionH relativeFrom="column">
              <wp:posOffset>-1252</wp:posOffset>
            </wp:positionH>
            <wp:positionV relativeFrom="paragraph">
              <wp:posOffset>2569</wp:posOffset>
            </wp:positionV>
            <wp:extent cx="761119" cy="396030"/>
            <wp:effectExtent l="0" t="0" r="1270" b="4445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9" cy="39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FF1">
        <w:rPr>
          <w:rFonts w:cs="Arial"/>
          <w:color w:val="000000"/>
          <w:szCs w:val="22"/>
        </w:rPr>
        <w:tab/>
      </w:r>
      <w:r w:rsidR="00456FF1" w:rsidRPr="00456FF1">
        <w:rPr>
          <w:rFonts w:cs="Arial"/>
          <w:b/>
          <w:sz w:val="28"/>
          <w:szCs w:val="28"/>
        </w:rPr>
        <w:t>Formulaire de soumission</w:t>
      </w:r>
    </w:p>
    <w:p w14:paraId="0EFAD23F" w14:textId="364B2928" w:rsidR="00456FF1" w:rsidRPr="0061677E" w:rsidRDefault="00456FF1" w:rsidP="00456FF1">
      <w:pPr>
        <w:tabs>
          <w:tab w:val="center" w:pos="4536"/>
        </w:tabs>
        <w:rPr>
          <w:rFonts w:cs="Arial"/>
          <w:bCs/>
          <w:color w:val="000000"/>
          <w:szCs w:val="22"/>
        </w:rPr>
      </w:pPr>
      <w:r w:rsidRPr="0061677E">
        <w:rPr>
          <w:rFonts w:cs="Arial"/>
          <w:bCs/>
          <w:sz w:val="28"/>
          <w:szCs w:val="28"/>
        </w:rPr>
        <w:tab/>
        <w:t>Etude de faisabilité</w:t>
      </w:r>
    </w:p>
    <w:p w14:paraId="22BE041D" w14:textId="77777777" w:rsidR="00456FF1" w:rsidRPr="00B62F7C" w:rsidRDefault="00456FF1" w:rsidP="006E3EB6">
      <w:pPr>
        <w:rPr>
          <w:rFonts w:cs="Arial"/>
          <w:color w:val="000000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"/>
        <w:gridCol w:w="4390"/>
        <w:gridCol w:w="436"/>
        <w:gridCol w:w="3930"/>
      </w:tblGrid>
      <w:tr w:rsidR="007B02F5" w:rsidRPr="00B62F7C" w14:paraId="3A657231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bookmarkEnd w:id="0"/>
          <w:p w14:paraId="4A159E44" w14:textId="6C1C50FE" w:rsidR="007B02F5" w:rsidRPr="00B62F7C" w:rsidRDefault="003C6EC1" w:rsidP="007D0098">
            <w:pPr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itre de l’étude</w:t>
            </w:r>
            <w:r w:rsidR="00AC065C">
              <w:rPr>
                <w:rFonts w:cs="Arial"/>
                <w:b/>
                <w:bCs/>
                <w:color w:val="000000"/>
                <w:szCs w:val="22"/>
              </w:rPr>
              <w:t xml:space="preserve"> de faisabilité</w:t>
            </w:r>
          </w:p>
        </w:tc>
      </w:tr>
      <w:tr w:rsidR="007B02F5" w:rsidRPr="00234351" w14:paraId="3C52A29B" w14:textId="77777777" w:rsidTr="008B078E">
        <w:tc>
          <w:tcPr>
            <w:tcW w:w="9209" w:type="dxa"/>
            <w:gridSpan w:val="4"/>
          </w:tcPr>
          <w:p w14:paraId="60DA9352" w14:textId="38FF1FAC" w:rsidR="002007EB" w:rsidRPr="00234351" w:rsidRDefault="000D4E26" w:rsidP="00AC065C">
            <w:pPr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4"/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 w:rsidR="00EE2491">
              <w:rPr>
                <w:rFonts w:cs="Arial"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  <w:bookmarkEnd w:id="1"/>
          </w:p>
        </w:tc>
      </w:tr>
      <w:tr w:rsidR="003C6EC1" w:rsidRPr="00B62F7C" w14:paraId="3F00ACC8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0DF903F4" w14:textId="77777777" w:rsidR="003C6EC1" w:rsidRDefault="003C6EC1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ots-clés</w:t>
            </w:r>
          </w:p>
          <w:p w14:paraId="5FFB1926" w14:textId="78DB6CF8" w:rsidR="00AC065C" w:rsidRPr="00AC065C" w:rsidRDefault="00AC065C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 mots-clés décrivant votre projet</w:t>
            </w:r>
          </w:p>
        </w:tc>
      </w:tr>
      <w:tr w:rsidR="003C6EC1" w:rsidRPr="00EE2491" w14:paraId="58BBC40B" w14:textId="77777777" w:rsidTr="008B078E">
        <w:tc>
          <w:tcPr>
            <w:tcW w:w="9209" w:type="dxa"/>
            <w:gridSpan w:val="4"/>
            <w:shd w:val="clear" w:color="auto" w:fill="auto"/>
          </w:tcPr>
          <w:p w14:paraId="7B612455" w14:textId="237A9AC8" w:rsidR="003C6EC1" w:rsidRPr="00EE2491" w:rsidRDefault="008B078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AC065C" w:rsidRPr="00B62F7C" w14:paraId="64E11F2C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4ADD0CA1" w14:textId="5A34881A" w:rsidR="00AC065C" w:rsidRDefault="00FC6B41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Thématique(s)</w:t>
            </w:r>
          </w:p>
          <w:p w14:paraId="5981D54F" w14:textId="06E9E4C3" w:rsidR="00FC6B41" w:rsidRPr="00FC6B41" w:rsidRDefault="00FC6B41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lassez votre projet parmi les thématiques suivantes :</w:t>
            </w:r>
            <w:r w:rsidR="00E36EF2">
              <w:rPr>
                <w:rFonts w:cs="Arial"/>
                <w:color w:val="000000"/>
                <w:szCs w:val="22"/>
              </w:rPr>
              <w:t xml:space="preserve"> </w:t>
            </w:r>
          </w:p>
        </w:tc>
      </w:tr>
      <w:tr w:rsidR="00741826" w:rsidRPr="00B62F7C" w14:paraId="5F1BA358" w14:textId="77777777" w:rsidTr="00B05EA2">
        <w:sdt>
          <w:sdtPr>
            <w:rPr>
              <w:rFonts w:cs="Arial"/>
              <w:color w:val="000000"/>
              <w:szCs w:val="22"/>
            </w:rPr>
            <w:id w:val="-117649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367EB1CF" w14:textId="49937AF4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0519E34F" w14:textId="1E4B8959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624911">
              <w:rPr>
                <w:rFonts w:cs="Arial"/>
                <w:color w:val="000000"/>
                <w:szCs w:val="22"/>
              </w:rPr>
              <w:t>Communi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772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D320525" w14:textId="4C7C65A5" w:rsidR="00741826" w:rsidRPr="002B7109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357831CF" w14:textId="6BB73F1A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Loisirs</w:t>
            </w:r>
          </w:p>
        </w:tc>
      </w:tr>
      <w:tr w:rsidR="00741826" w:rsidRPr="00B62F7C" w14:paraId="5F134D90" w14:textId="77777777" w:rsidTr="00B05EA2">
        <w:sdt>
          <w:sdtPr>
            <w:rPr>
              <w:rFonts w:cs="Arial"/>
              <w:color w:val="000000"/>
              <w:szCs w:val="22"/>
            </w:rPr>
            <w:id w:val="-131749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22B107F5" w14:textId="7CABC353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7C8B00CA" w14:textId="10328CDF" w:rsidR="00741826" w:rsidRPr="00624911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367C2C">
              <w:rPr>
                <w:rFonts w:cs="Arial"/>
                <w:color w:val="000000"/>
                <w:szCs w:val="22"/>
              </w:rPr>
              <w:t>Déplacements</w:t>
            </w:r>
          </w:p>
        </w:tc>
        <w:sdt>
          <w:sdtPr>
            <w:rPr>
              <w:rFonts w:cs="Arial"/>
              <w:color w:val="000000"/>
              <w:szCs w:val="22"/>
            </w:rPr>
            <w:id w:val="-4921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BAA4DD3" w14:textId="4BB714A1" w:rsidR="00741826" w:rsidRPr="002B7109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4F788F03" w14:textId="5DBA9C05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Responsabilités</w:t>
            </w:r>
          </w:p>
        </w:tc>
      </w:tr>
      <w:tr w:rsidR="00741826" w:rsidRPr="00B62F7C" w14:paraId="0075F357" w14:textId="77777777" w:rsidTr="00B05EA2">
        <w:sdt>
          <w:sdtPr>
            <w:rPr>
              <w:rFonts w:cs="Arial"/>
              <w:color w:val="000000"/>
              <w:szCs w:val="22"/>
            </w:rPr>
            <w:id w:val="180419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23040E4B" w14:textId="6ABF694D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6DA5060C" w14:textId="0EE82344" w:rsidR="00741826" w:rsidRPr="00367C2C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Éducation</w:t>
            </w:r>
          </w:p>
        </w:tc>
        <w:sdt>
          <w:sdtPr>
            <w:rPr>
              <w:rFonts w:cs="Arial"/>
              <w:color w:val="000000"/>
              <w:szCs w:val="22"/>
            </w:rPr>
            <w:id w:val="143617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6EE5DA0A" w14:textId="7CC252B6" w:rsidR="00741826" w:rsidRPr="002B7109" w:rsidRDefault="007E4691" w:rsidP="0074182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02EAB031" w14:textId="4DE82EF6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Soins personnels et de santé</w:t>
            </w:r>
          </w:p>
        </w:tc>
      </w:tr>
      <w:tr w:rsidR="00741826" w:rsidRPr="00B62F7C" w14:paraId="1D6B84F7" w14:textId="77777777" w:rsidTr="00B05EA2">
        <w:sdt>
          <w:sdtPr>
            <w:rPr>
              <w:rFonts w:cs="Arial"/>
              <w:color w:val="000000"/>
              <w:szCs w:val="22"/>
            </w:rPr>
            <w:id w:val="-15553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5594FD43" w14:textId="0C48A58E" w:rsidR="00741826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4FC4E8B7" w14:textId="16024507" w:rsidR="00741826" w:rsidRPr="00367C2C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E40D65">
              <w:rPr>
                <w:rFonts w:cs="Arial"/>
                <w:color w:val="000000"/>
                <w:szCs w:val="22"/>
              </w:rPr>
              <w:t>Habitation</w:t>
            </w:r>
          </w:p>
        </w:tc>
        <w:tc>
          <w:tcPr>
            <w:tcW w:w="436" w:type="dxa"/>
            <w:shd w:val="clear" w:color="auto" w:fill="auto"/>
          </w:tcPr>
          <w:p w14:paraId="50208FE4" w14:textId="2D3F9D36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3930" w:type="dxa"/>
            <w:shd w:val="clear" w:color="auto" w:fill="auto"/>
          </w:tcPr>
          <w:p w14:paraId="0C3D0EC0" w14:textId="77777777" w:rsidR="00741826" w:rsidRPr="002B7109" w:rsidRDefault="00741826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F0659E" w:rsidRPr="00B62F7C" w14:paraId="67410DC9" w14:textId="77777777" w:rsidTr="00B26D1D">
        <w:sdt>
          <w:sdtPr>
            <w:rPr>
              <w:rFonts w:cs="Arial"/>
              <w:color w:val="000000"/>
              <w:szCs w:val="22"/>
            </w:rPr>
            <w:id w:val="78847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Merge w:val="restart"/>
                <w:shd w:val="clear" w:color="auto" w:fill="auto"/>
              </w:tcPr>
              <w:p w14:paraId="0DD921FB" w14:textId="619E2957" w:rsidR="00F0659E" w:rsidRDefault="007E4691" w:rsidP="006200D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8756" w:type="dxa"/>
            <w:gridSpan w:val="3"/>
            <w:shd w:val="clear" w:color="auto" w:fill="auto"/>
          </w:tcPr>
          <w:p w14:paraId="79261A70" w14:textId="0FB6D7C5" w:rsidR="00F0659E" w:rsidRDefault="00F0659E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2B7109">
              <w:rPr>
                <w:rFonts w:cs="Arial"/>
                <w:color w:val="000000"/>
                <w:szCs w:val="22"/>
              </w:rPr>
              <w:t>Autre</w:t>
            </w:r>
            <w:r>
              <w:rPr>
                <w:rFonts w:cs="Arial"/>
                <w:color w:val="000000"/>
                <w:szCs w:val="22"/>
              </w:rPr>
              <w:t>(s)</w:t>
            </w:r>
            <w:r w:rsidRPr="002B7109">
              <w:rPr>
                <w:rFonts w:cs="Arial"/>
                <w:color w:val="000000"/>
                <w:szCs w:val="22"/>
              </w:rPr>
              <w:t xml:space="preserve"> thématique</w:t>
            </w:r>
            <w:r>
              <w:rPr>
                <w:rFonts w:cs="Arial"/>
                <w:color w:val="000000"/>
                <w:szCs w:val="22"/>
              </w:rPr>
              <w:t>(</w:t>
            </w:r>
            <w:r w:rsidRPr="002B7109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  <w:p w14:paraId="3DC26F9F" w14:textId="029203B8" w:rsidR="00F0659E" w:rsidRPr="00741826" w:rsidRDefault="00F0659E" w:rsidP="00741826">
            <w:pPr>
              <w:tabs>
                <w:tab w:val="right" w:pos="9136"/>
              </w:tabs>
              <w:rPr>
                <w:rFonts w:cs="Arial"/>
                <w:i/>
                <w:iCs/>
                <w:color w:val="000000"/>
                <w:szCs w:val="22"/>
              </w:rPr>
            </w:pPr>
            <w:r w:rsidRPr="00741826">
              <w:rPr>
                <w:rFonts w:cs="Arial"/>
                <w:i/>
                <w:iCs/>
                <w:color w:val="000000"/>
                <w:szCs w:val="22"/>
              </w:rPr>
              <w:t>Nutrition, Condition physique et bien-être psychologique, Relations interpersonnelles, Vie associative et spirituelle, Travail</w:t>
            </w:r>
            <w:r w:rsidR="00AF1307">
              <w:rPr>
                <w:rFonts w:cs="Arial"/>
                <w:i/>
                <w:iCs/>
                <w:color w:val="000000"/>
                <w:szCs w:val="22"/>
              </w:rPr>
              <w:t xml:space="preserve">, </w:t>
            </w:r>
            <w:r w:rsidR="00AF1307" w:rsidRPr="0028520C">
              <w:rPr>
                <w:rFonts w:cs="Arial"/>
                <w:i/>
                <w:iCs/>
                <w:color w:val="000000"/>
                <w:szCs w:val="22"/>
              </w:rPr>
              <w:t>Etc.</w:t>
            </w:r>
          </w:p>
        </w:tc>
      </w:tr>
      <w:tr w:rsidR="00F0659E" w:rsidRPr="00B62F7C" w14:paraId="1940A9A3" w14:textId="77777777" w:rsidTr="00B26D1D">
        <w:tc>
          <w:tcPr>
            <w:tcW w:w="453" w:type="dxa"/>
            <w:vMerge/>
            <w:shd w:val="clear" w:color="auto" w:fill="auto"/>
          </w:tcPr>
          <w:p w14:paraId="69917C2A" w14:textId="77777777" w:rsidR="00F0659E" w:rsidRDefault="00F0659E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8756" w:type="dxa"/>
            <w:gridSpan w:val="3"/>
            <w:shd w:val="clear" w:color="auto" w:fill="auto"/>
          </w:tcPr>
          <w:p w14:paraId="0D55378C" w14:textId="79F0A31C" w:rsidR="007E222E" w:rsidRPr="002B7109" w:rsidRDefault="00817D85" w:rsidP="0074182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 w:rsidRPr="007E222E">
              <w:rPr>
                <w:rFonts w:cs="Arial"/>
                <w:i/>
                <w:iCs/>
                <w:color w:val="000000"/>
                <w:szCs w:val="22"/>
              </w:rPr>
              <w:t xml:space="preserve">Précisez </w:t>
            </w:r>
            <w:r w:rsidR="007E222E" w:rsidRPr="007E222E">
              <w:rPr>
                <w:rFonts w:cs="Arial"/>
                <w:i/>
                <w:iCs/>
                <w:color w:val="000000"/>
                <w:szCs w:val="22"/>
              </w:rPr>
              <w:t>la</w:t>
            </w:r>
            <w:proofErr w:type="gramEnd"/>
            <w:r w:rsidR="007E222E" w:rsidRPr="007E222E">
              <w:rPr>
                <w:rFonts w:cs="Arial"/>
                <w:i/>
                <w:iCs/>
                <w:color w:val="000000"/>
                <w:szCs w:val="22"/>
              </w:rPr>
              <w:t xml:space="preserve"> ou les autres thématiques concernées</w:t>
            </w:r>
            <w:r w:rsidR="007E222E">
              <w:rPr>
                <w:rFonts w:cs="Arial"/>
                <w:color w:val="000000"/>
                <w:szCs w:val="22"/>
              </w:rPr>
              <w:t> :</w:t>
            </w:r>
            <w:r w:rsidR="00837F98">
              <w:rPr>
                <w:rFonts w:cs="Arial"/>
                <w:color w:val="000000"/>
                <w:szCs w:val="22"/>
              </w:rPr>
              <w:t xml:space="preserve"> </w:t>
            </w:r>
            <w:r w:rsidR="003F256E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5"/>
            <w:r w:rsidR="003F256E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3F256E">
              <w:rPr>
                <w:rFonts w:cs="Arial"/>
                <w:color w:val="000000"/>
                <w:szCs w:val="22"/>
              </w:rPr>
            </w:r>
            <w:r w:rsidR="003F256E">
              <w:rPr>
                <w:rFonts w:cs="Arial"/>
                <w:color w:val="000000"/>
                <w:szCs w:val="22"/>
              </w:rPr>
              <w:fldChar w:fldCharType="separate"/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noProof/>
                <w:color w:val="000000"/>
                <w:szCs w:val="22"/>
              </w:rPr>
              <w:t> </w:t>
            </w:r>
            <w:r w:rsidR="003F256E"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</w:p>
        </w:tc>
      </w:tr>
      <w:tr w:rsidR="00866373" w:rsidRPr="00B62F7C" w14:paraId="7030D405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0441ED14" w14:textId="52E64B45" w:rsidR="00866373" w:rsidRPr="00B62F7C" w:rsidRDefault="00866373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Handicap(s) concerné(s)</w:t>
            </w:r>
          </w:p>
        </w:tc>
      </w:tr>
      <w:tr w:rsidR="00F0659E" w:rsidRPr="00AF126A" w14:paraId="03FC0808" w14:textId="77777777" w:rsidTr="00B05EA2">
        <w:trPr>
          <w:trHeight w:val="655"/>
        </w:trPr>
        <w:sdt>
          <w:sdtPr>
            <w:rPr>
              <w:rFonts w:cs="Arial"/>
              <w:color w:val="000000"/>
              <w:szCs w:val="22"/>
            </w:rPr>
            <w:id w:val="-113571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59B6E2C3" w14:textId="545E2AD5" w:rsidR="00F0659E" w:rsidRPr="00482995" w:rsidRDefault="00A30DB7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58263059" w14:textId="64F62DFA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>Autisme et Troubles Envahissants du Développement</w:t>
            </w:r>
          </w:p>
        </w:tc>
        <w:sdt>
          <w:sdtPr>
            <w:rPr>
              <w:rFonts w:cs="Arial"/>
              <w:color w:val="000000"/>
              <w:szCs w:val="22"/>
            </w:rPr>
            <w:id w:val="-9401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C19BA8C" w14:textId="00949F0F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6DE0974D" w14:textId="77777777" w:rsidR="00F0659E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482995">
              <w:rPr>
                <w:rFonts w:cs="Arial"/>
                <w:color w:val="000000"/>
                <w:szCs w:val="22"/>
              </w:rPr>
              <w:t xml:space="preserve">Handicap </w:t>
            </w:r>
            <w:r>
              <w:rPr>
                <w:rFonts w:cs="Arial"/>
                <w:color w:val="000000"/>
                <w:szCs w:val="22"/>
              </w:rPr>
              <w:t>p</w:t>
            </w:r>
            <w:r w:rsidRPr="00482995">
              <w:rPr>
                <w:rFonts w:cs="Arial"/>
                <w:color w:val="000000"/>
                <w:szCs w:val="22"/>
              </w:rPr>
              <w:t>sychique</w:t>
            </w:r>
          </w:p>
          <w:p w14:paraId="57BCE077" w14:textId="51BCF95A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F0659E" w:rsidRPr="00AF126A" w14:paraId="7BB27EAA" w14:textId="77777777" w:rsidTr="00B05EA2">
        <w:sdt>
          <w:sdtPr>
            <w:rPr>
              <w:rFonts w:cs="Arial"/>
              <w:color w:val="000000"/>
              <w:szCs w:val="22"/>
              <w:lang w:val="en-GB"/>
            </w:rPr>
            <w:id w:val="682865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7CEFF5B6" w14:textId="3A84ECC0" w:rsidR="00F0659E" w:rsidRPr="00837F98" w:rsidRDefault="0023738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1CB23D22" w14:textId="39C450DD" w:rsidR="00F0659E" w:rsidRPr="00482995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auditif</w:t>
            </w:r>
          </w:p>
        </w:tc>
        <w:sdt>
          <w:sdtPr>
            <w:rPr>
              <w:rFonts w:cs="Arial"/>
              <w:color w:val="000000"/>
              <w:szCs w:val="22"/>
            </w:rPr>
            <w:id w:val="-29769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7CDFF81F" w14:textId="74C98BD9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373EB4FF" w14:textId="24D25F71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visuel</w:t>
            </w:r>
          </w:p>
        </w:tc>
      </w:tr>
      <w:tr w:rsidR="00F0659E" w:rsidRPr="00AF126A" w14:paraId="330B9EC0" w14:textId="77777777" w:rsidTr="00B05EA2">
        <w:sdt>
          <w:sdtPr>
            <w:rPr>
              <w:rFonts w:cs="Arial"/>
              <w:color w:val="000000"/>
              <w:szCs w:val="22"/>
            </w:rPr>
            <w:id w:val="2403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10F38DA2" w14:textId="2C17EC7B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6A8D4BE7" w14:textId="3C05A904" w:rsidR="00F0659E" w:rsidRPr="00482995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ental</w:t>
            </w:r>
          </w:p>
        </w:tc>
        <w:sdt>
          <w:sdtPr>
            <w:rPr>
              <w:rFonts w:cs="Arial"/>
              <w:color w:val="000000"/>
              <w:szCs w:val="22"/>
            </w:rPr>
            <w:id w:val="90788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49A5C4C5" w14:textId="6E07AC77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777A89F6" w14:textId="391C9033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spellStart"/>
            <w:r w:rsidRPr="000403DC">
              <w:rPr>
                <w:rFonts w:cs="Arial"/>
                <w:color w:val="000000"/>
                <w:szCs w:val="22"/>
              </w:rPr>
              <w:t>Plurihandicap</w:t>
            </w:r>
            <w:proofErr w:type="spellEnd"/>
          </w:p>
        </w:tc>
      </w:tr>
      <w:tr w:rsidR="00F0659E" w:rsidRPr="00AF126A" w14:paraId="4D9BF9EC" w14:textId="77777777" w:rsidTr="00B05EA2">
        <w:sdt>
          <w:sdtPr>
            <w:rPr>
              <w:rFonts w:cs="Arial"/>
              <w:color w:val="000000"/>
              <w:szCs w:val="22"/>
            </w:rPr>
            <w:id w:val="1568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shd w:val="clear" w:color="auto" w:fill="auto"/>
              </w:tcPr>
              <w:p w14:paraId="4F6159F1" w14:textId="76AB14EB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4390" w:type="dxa"/>
            <w:shd w:val="clear" w:color="auto" w:fill="auto"/>
          </w:tcPr>
          <w:p w14:paraId="64C440B3" w14:textId="6C49F4D3" w:rsidR="00F0659E" w:rsidRPr="00482995" w:rsidRDefault="00F0659E" w:rsidP="00F0659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 moteur</w:t>
            </w:r>
          </w:p>
        </w:tc>
        <w:sdt>
          <w:sdtPr>
            <w:rPr>
              <w:rFonts w:cs="Arial"/>
              <w:color w:val="000000"/>
              <w:szCs w:val="22"/>
            </w:rPr>
            <w:id w:val="-76268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14:paraId="57F2FE2C" w14:textId="672B0C86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3930" w:type="dxa"/>
            <w:shd w:val="clear" w:color="auto" w:fill="auto"/>
          </w:tcPr>
          <w:p w14:paraId="200DD473" w14:textId="58BECF68" w:rsidR="00F0659E" w:rsidRPr="00482995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0403DC">
              <w:rPr>
                <w:rFonts w:cs="Arial"/>
                <w:color w:val="000000"/>
                <w:szCs w:val="22"/>
              </w:rPr>
              <w:t>Polyhandicap</w:t>
            </w:r>
          </w:p>
        </w:tc>
      </w:tr>
      <w:tr w:rsidR="00F0659E" w:rsidRPr="00694380" w14:paraId="71C4AA08" w14:textId="77777777" w:rsidTr="00B26D1D">
        <w:sdt>
          <w:sdtPr>
            <w:rPr>
              <w:rFonts w:cs="Arial"/>
              <w:color w:val="000000"/>
              <w:szCs w:val="22"/>
            </w:rPr>
            <w:id w:val="-34593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vMerge w:val="restart"/>
                <w:shd w:val="clear" w:color="auto" w:fill="auto"/>
              </w:tcPr>
              <w:p w14:paraId="313EC98C" w14:textId="06E52AD0" w:rsidR="00F0659E" w:rsidRPr="00482995" w:rsidRDefault="003F256E" w:rsidP="00A70DCE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8756" w:type="dxa"/>
            <w:gridSpan w:val="3"/>
            <w:shd w:val="clear" w:color="auto" w:fill="auto"/>
          </w:tcPr>
          <w:p w14:paraId="727AF2E2" w14:textId="6F877594" w:rsidR="00F0659E" w:rsidRPr="009A6C60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 w:rsidRPr="00F0659E">
              <w:rPr>
                <w:rFonts w:cs="Arial"/>
                <w:color w:val="000000"/>
                <w:szCs w:val="22"/>
                <w:lang w:val="en-GB"/>
              </w:rPr>
              <w:t>Autre</w:t>
            </w:r>
            <w:proofErr w:type="spellEnd"/>
            <w:r w:rsidRPr="00F0659E">
              <w:rPr>
                <w:rFonts w:cs="Arial"/>
                <w:color w:val="000000"/>
                <w:szCs w:val="22"/>
                <w:lang w:val="en-GB"/>
              </w:rPr>
              <w:t xml:space="preserve">(s) handicap(s) </w:t>
            </w:r>
            <w:proofErr w:type="spellStart"/>
            <w:r w:rsidRPr="00F0659E">
              <w:rPr>
                <w:rFonts w:cs="Arial"/>
                <w:color w:val="000000"/>
                <w:szCs w:val="22"/>
                <w:lang w:val="en-GB"/>
              </w:rPr>
              <w:t>c</w:t>
            </w:r>
            <w:r>
              <w:rPr>
                <w:rFonts w:cs="Arial"/>
                <w:color w:val="000000"/>
                <w:szCs w:val="22"/>
                <w:lang w:val="en-GB"/>
              </w:rPr>
              <w:t>oncerné</w:t>
            </w:r>
            <w:proofErr w:type="spellEnd"/>
            <w:r>
              <w:rPr>
                <w:rFonts w:cs="Arial"/>
                <w:color w:val="000000"/>
                <w:szCs w:val="22"/>
                <w:lang w:val="en-GB"/>
              </w:rPr>
              <w:t>(</w:t>
            </w:r>
            <w:r w:rsidR="00873F23">
              <w:rPr>
                <w:rFonts w:cs="Arial"/>
                <w:color w:val="000000"/>
                <w:szCs w:val="22"/>
                <w:lang w:val="en-GB"/>
              </w:rPr>
              <w:t>s</w:t>
            </w:r>
            <w:r>
              <w:rPr>
                <w:rFonts w:cs="Arial"/>
                <w:color w:val="000000"/>
                <w:szCs w:val="22"/>
                <w:lang w:val="en-GB"/>
              </w:rPr>
              <w:t>)</w:t>
            </w:r>
          </w:p>
        </w:tc>
      </w:tr>
      <w:tr w:rsidR="00F0659E" w:rsidRPr="00AF126A" w14:paraId="0B5F0628" w14:textId="77777777" w:rsidTr="00B26D1D">
        <w:tc>
          <w:tcPr>
            <w:tcW w:w="453" w:type="dxa"/>
            <w:vMerge/>
            <w:shd w:val="clear" w:color="auto" w:fill="auto"/>
          </w:tcPr>
          <w:p w14:paraId="2D38E8BB" w14:textId="77777777" w:rsidR="00F0659E" w:rsidRPr="009A6C60" w:rsidRDefault="00F0659E" w:rsidP="00A70DCE">
            <w:pPr>
              <w:tabs>
                <w:tab w:val="right" w:pos="9136"/>
              </w:tabs>
              <w:rPr>
                <w:rFonts w:cs="Arial"/>
                <w:color w:val="000000"/>
                <w:szCs w:val="22"/>
                <w:lang w:val="en-GB"/>
              </w:rPr>
            </w:pPr>
          </w:p>
        </w:tc>
        <w:tc>
          <w:tcPr>
            <w:tcW w:w="8756" w:type="dxa"/>
            <w:gridSpan w:val="3"/>
            <w:shd w:val="clear" w:color="auto" w:fill="auto"/>
          </w:tcPr>
          <w:p w14:paraId="57FC769B" w14:textId="68E56C67" w:rsidR="00817D85" w:rsidRPr="003F256E" w:rsidRDefault="00817D85" w:rsidP="003F256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i/>
                <w:iCs/>
                <w:color w:val="000000"/>
                <w:szCs w:val="22"/>
              </w:rPr>
              <w:t>Précisez le</w:t>
            </w:r>
            <w:proofErr w:type="gramEnd"/>
            <w:r>
              <w:rPr>
                <w:rFonts w:cs="Arial"/>
                <w:i/>
                <w:iCs/>
                <w:color w:val="000000"/>
                <w:szCs w:val="22"/>
              </w:rPr>
              <w:t xml:space="preserve"> ou les handicaps concernés :</w:t>
            </w:r>
            <w:r w:rsidR="00837F98">
              <w:rPr>
                <w:rFonts w:cs="Arial"/>
                <w:i/>
                <w:iCs/>
                <w:color w:val="000000"/>
                <w:szCs w:val="22"/>
              </w:rPr>
              <w:t xml:space="preserve"> </w:t>
            </w:r>
            <w:r w:rsidR="008B078E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8B078E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8B078E">
              <w:rPr>
                <w:rFonts w:cs="Arial"/>
                <w:color w:val="000000"/>
                <w:szCs w:val="22"/>
              </w:rPr>
            </w:r>
            <w:r w:rsidR="008B078E">
              <w:rPr>
                <w:rFonts w:cs="Arial"/>
                <w:color w:val="000000"/>
                <w:szCs w:val="22"/>
              </w:rPr>
              <w:fldChar w:fldCharType="separate"/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noProof/>
                <w:color w:val="000000"/>
                <w:szCs w:val="22"/>
              </w:rPr>
              <w:t> </w:t>
            </w:r>
            <w:r w:rsidR="008B078E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187120" w:rsidRPr="00B62F7C" w14:paraId="6B5A602B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6F550A2E" w14:textId="0F6860D6" w:rsidR="004634C6" w:rsidRPr="00B62F7C" w:rsidRDefault="00C6754E" w:rsidP="006200DE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roblème à résoudre</w:t>
            </w:r>
          </w:p>
          <w:p w14:paraId="072A6C6F" w14:textId="65419687" w:rsidR="00C97C85" w:rsidRDefault="00E6005F" w:rsidP="006200DE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écrivez </w:t>
            </w:r>
            <w:r w:rsidR="00C6754E">
              <w:rPr>
                <w:rFonts w:cs="Arial"/>
                <w:color w:val="000000"/>
                <w:szCs w:val="22"/>
              </w:rPr>
              <w:t>le problème que vous souhaitez résoudre</w:t>
            </w:r>
            <w:r w:rsidR="00EF5E04">
              <w:rPr>
                <w:rFonts w:cs="Arial"/>
                <w:color w:val="000000"/>
                <w:szCs w:val="22"/>
              </w:rPr>
              <w:t xml:space="preserve"> et les destinataires (public-cible)</w:t>
            </w:r>
            <w:r w:rsidR="002E1900">
              <w:rPr>
                <w:rFonts w:cs="Arial"/>
                <w:color w:val="000000"/>
                <w:szCs w:val="22"/>
              </w:rPr>
              <w:t>.</w:t>
            </w:r>
          </w:p>
          <w:p w14:paraId="20B8C496" w14:textId="557030DF" w:rsidR="00187120" w:rsidRPr="00B62F7C" w:rsidRDefault="006200DE" w:rsidP="02D2EDB8">
            <w:pPr>
              <w:tabs>
                <w:tab w:val="right" w:pos="9136"/>
              </w:tabs>
              <w:rPr>
                <w:rFonts w:cs="Arial"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="37D881DF"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</w:t>
            </w:r>
            <w:r w:rsidR="00151712">
              <w:rPr>
                <w:rFonts w:cs="Arial"/>
                <w:color w:val="000000"/>
              </w:rPr>
              <w:t>10</w:t>
            </w:r>
            <w:r w:rsidRPr="02D2EDB8">
              <w:rPr>
                <w:rFonts w:cs="Arial"/>
                <w:color w:val="000000"/>
              </w:rPr>
              <w:t>00 caractères)</w:t>
            </w:r>
          </w:p>
        </w:tc>
      </w:tr>
      <w:tr w:rsidR="00647163" w:rsidRPr="00EE2491" w14:paraId="797739CA" w14:textId="77777777" w:rsidTr="008B078E">
        <w:tc>
          <w:tcPr>
            <w:tcW w:w="9209" w:type="dxa"/>
            <w:gridSpan w:val="4"/>
            <w:shd w:val="clear" w:color="auto" w:fill="auto"/>
          </w:tcPr>
          <w:p w14:paraId="155859BC" w14:textId="38E9ECAD" w:rsidR="001C3AE7" w:rsidRPr="00EE2491" w:rsidRDefault="00694380" w:rsidP="00234351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" w:name="Text6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3"/>
          </w:p>
        </w:tc>
      </w:tr>
      <w:tr w:rsidR="00A43EE5" w:rsidRPr="00B62F7C" w14:paraId="7874AE2F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6C5ED86D" w14:textId="77777777" w:rsidR="00F96C9A" w:rsidRPr="00B62F7C" w:rsidRDefault="00A43EE5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Description de l’idée</w:t>
            </w:r>
          </w:p>
          <w:p w14:paraId="6AB4C9DD" w14:textId="1DBBE32F" w:rsidR="00C97C85" w:rsidRDefault="2BDD363D" w:rsidP="02D2EDB8">
            <w:pPr>
              <w:tabs>
                <w:tab w:val="right" w:pos="9136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Décrivez l’originalité </w:t>
            </w:r>
            <w:r w:rsidR="00CD7698">
              <w:rPr>
                <w:rFonts w:cs="Arial"/>
                <w:color w:val="000000" w:themeColor="text1"/>
              </w:rPr>
              <w:t xml:space="preserve">et la pertinence </w:t>
            </w:r>
            <w:r w:rsidRPr="02D2EDB8">
              <w:rPr>
                <w:rFonts w:cs="Arial"/>
                <w:color w:val="000000" w:themeColor="text1"/>
              </w:rPr>
              <w:t xml:space="preserve">de votre </w:t>
            </w:r>
            <w:r w:rsidR="00CF6577">
              <w:rPr>
                <w:rFonts w:cs="Arial"/>
                <w:color w:val="000000" w:themeColor="text1"/>
              </w:rPr>
              <w:t>projet</w:t>
            </w:r>
            <w:r w:rsidR="002E1900">
              <w:rPr>
                <w:rFonts w:cs="Arial"/>
                <w:color w:val="000000" w:themeColor="text1"/>
              </w:rPr>
              <w:t>.</w:t>
            </w:r>
          </w:p>
          <w:p w14:paraId="096B67AB" w14:textId="1A74CA01" w:rsidR="00A43EE5" w:rsidRPr="00B62F7C" w:rsidRDefault="00A43EE5" w:rsidP="02D2EDB8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="71E41697" w:rsidRPr="02D2EDB8">
              <w:rPr>
                <w:rFonts w:cs="Arial"/>
                <w:color w:val="000000"/>
              </w:rPr>
              <w:t>(</w:t>
            </w:r>
            <w:proofErr w:type="gramStart"/>
            <w:r w:rsidR="1E577D42" w:rsidRPr="02D2EDB8">
              <w:rPr>
                <w:rFonts w:cs="Arial"/>
                <w:color w:val="000000"/>
              </w:rPr>
              <w:t>max.</w:t>
            </w:r>
            <w:proofErr w:type="gramEnd"/>
            <w:r w:rsidR="1E577D42" w:rsidRPr="02D2EDB8">
              <w:rPr>
                <w:rFonts w:cs="Arial"/>
                <w:color w:val="000000"/>
              </w:rPr>
              <w:t xml:space="preserve"> </w:t>
            </w:r>
            <w:r w:rsidR="250D5F5D" w:rsidRPr="02D2EDB8">
              <w:rPr>
                <w:rFonts w:cs="Arial"/>
                <w:color w:val="000000"/>
              </w:rPr>
              <w:t>20</w:t>
            </w:r>
            <w:r w:rsidR="1E577D42" w:rsidRPr="02D2EDB8">
              <w:rPr>
                <w:rFonts w:cs="Arial"/>
                <w:color w:val="000000"/>
              </w:rPr>
              <w:t>00 caractères)</w:t>
            </w:r>
          </w:p>
        </w:tc>
      </w:tr>
      <w:tr w:rsidR="00187120" w:rsidRPr="00EE2491" w14:paraId="4E950D1A" w14:textId="77777777" w:rsidTr="008B078E">
        <w:tc>
          <w:tcPr>
            <w:tcW w:w="9209" w:type="dxa"/>
            <w:gridSpan w:val="4"/>
          </w:tcPr>
          <w:p w14:paraId="0D353DEB" w14:textId="660FEA98" w:rsidR="00187120" w:rsidRPr="00EE2491" w:rsidRDefault="00694380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4" w:name="Text7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4"/>
          </w:p>
        </w:tc>
      </w:tr>
      <w:tr w:rsidR="004F13AE" w:rsidRPr="00B62F7C" w14:paraId="2E8D736C" w14:textId="77777777" w:rsidTr="00AD6ADA">
        <w:tc>
          <w:tcPr>
            <w:tcW w:w="9209" w:type="dxa"/>
            <w:gridSpan w:val="4"/>
            <w:shd w:val="clear" w:color="auto" w:fill="DEEAF6" w:themeFill="accent5" w:themeFillTint="33"/>
          </w:tcPr>
          <w:p w14:paraId="0BD3FEB4" w14:textId="77777777" w:rsidR="004F13AE" w:rsidRPr="00B62F7C" w:rsidRDefault="004F13AE" w:rsidP="00AD6ADA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Méthodologie proposée</w:t>
            </w:r>
          </w:p>
          <w:p w14:paraId="5EDF01C7" w14:textId="77777777" w:rsidR="004F13AE" w:rsidRDefault="004F13AE" w:rsidP="00AD6ADA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 xml:space="preserve">Décrivez </w:t>
            </w:r>
            <w:r>
              <w:rPr>
                <w:rFonts w:cs="Arial"/>
                <w:color w:val="000000"/>
                <w:szCs w:val="22"/>
              </w:rPr>
              <w:t xml:space="preserve">la méthodologie et </w:t>
            </w:r>
            <w:r w:rsidRPr="00B62F7C">
              <w:rPr>
                <w:rFonts w:cs="Arial"/>
                <w:color w:val="000000"/>
                <w:szCs w:val="22"/>
              </w:rPr>
              <w:t>comment les utilisateurs et utilisatrices participeront au processus de co-construction.</w:t>
            </w:r>
          </w:p>
          <w:p w14:paraId="2C540696" w14:textId="32A002B4" w:rsidR="004F13AE" w:rsidRPr="00B62F7C" w:rsidRDefault="004F13AE" w:rsidP="00AD6ADA">
            <w:pPr>
              <w:tabs>
                <w:tab w:val="right" w:pos="9000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1</w:t>
            </w:r>
            <w:r w:rsidRPr="00B62F7C">
              <w:rPr>
                <w:rFonts w:cs="Arial"/>
                <w:color w:val="000000"/>
                <w:szCs w:val="22"/>
              </w:rPr>
              <w:t>000 caractères)</w:t>
            </w:r>
          </w:p>
        </w:tc>
      </w:tr>
      <w:tr w:rsidR="004F13AE" w:rsidRPr="00B62F7C" w14:paraId="09D75260" w14:textId="77777777" w:rsidTr="00AD6ADA">
        <w:tc>
          <w:tcPr>
            <w:tcW w:w="9209" w:type="dxa"/>
            <w:gridSpan w:val="4"/>
          </w:tcPr>
          <w:p w14:paraId="0391C24A" w14:textId="7DF04E06" w:rsidR="004F13AE" w:rsidRPr="00B62F7C" w:rsidRDefault="00694380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543D95" w:rsidRPr="00B62F7C" w14:paraId="5569BE9A" w14:textId="77777777" w:rsidTr="008B078E">
        <w:tc>
          <w:tcPr>
            <w:tcW w:w="9209" w:type="dxa"/>
            <w:gridSpan w:val="4"/>
            <w:shd w:val="clear" w:color="auto" w:fill="DEEAF6" w:themeFill="accent5" w:themeFillTint="33"/>
          </w:tcPr>
          <w:p w14:paraId="1B30D38E" w14:textId="0997D4BB" w:rsidR="00543D95" w:rsidRPr="00B62F7C" w:rsidRDefault="00543D95" w:rsidP="00543D95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 xml:space="preserve">Objectifs </w:t>
            </w:r>
            <w:r>
              <w:rPr>
                <w:rFonts w:cs="Arial"/>
                <w:b/>
                <w:bCs/>
                <w:color w:val="000000"/>
                <w:szCs w:val="22"/>
              </w:rPr>
              <w:t>du projet</w:t>
            </w:r>
          </w:p>
          <w:p w14:paraId="241EDBED" w14:textId="3B9781B1" w:rsidR="00543D95" w:rsidRDefault="00543D95" w:rsidP="00543D95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>Décrivez les objectifs et les résultats escomptés (délivrables</w:t>
            </w:r>
            <w:r>
              <w:rPr>
                <w:rFonts w:cs="Arial"/>
                <w:color w:val="000000" w:themeColor="text1"/>
              </w:rPr>
              <w:t>)</w:t>
            </w:r>
            <w:r w:rsidR="0053651D">
              <w:rPr>
                <w:rFonts w:cs="Arial"/>
                <w:color w:val="000000" w:themeColor="text1"/>
              </w:rPr>
              <w:t xml:space="preserve">, </w:t>
            </w:r>
            <w:r>
              <w:rPr>
                <w:rFonts w:cs="Arial"/>
                <w:color w:val="000000" w:themeColor="text1"/>
              </w:rPr>
              <w:t>la suite de votre projet (perspectives et retombées pratiques</w:t>
            </w:r>
            <w:r w:rsidRPr="02D2EDB8">
              <w:rPr>
                <w:rFonts w:cs="Arial"/>
                <w:color w:val="000000" w:themeColor="text1"/>
              </w:rPr>
              <w:t>)</w:t>
            </w:r>
            <w:r w:rsidR="0053651D">
              <w:rPr>
                <w:rFonts w:cs="Arial"/>
                <w:color w:val="000000" w:themeColor="text1"/>
              </w:rPr>
              <w:t xml:space="preserve"> ainsi que son impact à long terme</w:t>
            </w:r>
            <w:r w:rsidR="004E3C8F">
              <w:rPr>
                <w:rFonts w:cs="Arial"/>
                <w:color w:val="000000" w:themeColor="text1"/>
              </w:rPr>
              <w:t>, notamment le nombre de personnes potentiellement concernées.</w:t>
            </w:r>
          </w:p>
          <w:p w14:paraId="3B30AD00" w14:textId="40A99B34" w:rsidR="00543D95" w:rsidRPr="00B62F7C" w:rsidRDefault="00543D95" w:rsidP="00543D95">
            <w:pPr>
              <w:tabs>
                <w:tab w:val="right" w:pos="9000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543D95" w:rsidRPr="00B62F7C" w14:paraId="4FC1A56C" w14:textId="77777777" w:rsidTr="008B078E">
        <w:tc>
          <w:tcPr>
            <w:tcW w:w="9209" w:type="dxa"/>
            <w:gridSpan w:val="4"/>
          </w:tcPr>
          <w:p w14:paraId="728ABEAB" w14:textId="01111761" w:rsidR="00543D95" w:rsidRPr="00B62F7C" w:rsidRDefault="00694380" w:rsidP="00543D9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5F7B28" w:rsidRPr="00B62F7C" w14:paraId="3899C0E6" w14:textId="77777777" w:rsidTr="0030553A">
        <w:tc>
          <w:tcPr>
            <w:tcW w:w="9209" w:type="dxa"/>
            <w:gridSpan w:val="4"/>
            <w:shd w:val="clear" w:color="auto" w:fill="DEEAF6" w:themeFill="accent5" w:themeFillTint="33"/>
          </w:tcPr>
          <w:p w14:paraId="76763888" w14:textId="77777777" w:rsidR="005F7B28" w:rsidRPr="00250FAD" w:rsidRDefault="005F7B28" w:rsidP="00E22936">
            <w:pPr>
              <w:rPr>
                <w:rFonts w:cs="Arial"/>
                <w:b/>
                <w:bCs/>
                <w:color w:val="000000"/>
                <w:szCs w:val="22"/>
              </w:rPr>
            </w:pPr>
            <w:r w:rsidRPr="00250FAD">
              <w:rPr>
                <w:rFonts w:cs="Arial"/>
                <w:b/>
                <w:bCs/>
                <w:color w:val="000000"/>
                <w:szCs w:val="22"/>
              </w:rPr>
              <w:t>Partenaire d’implémentation</w:t>
            </w:r>
          </w:p>
          <w:p w14:paraId="3063BA6F" w14:textId="77777777" w:rsidR="005F7B28" w:rsidRDefault="005F7B28" w:rsidP="00E2293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vec quel(s) type(s) de partenaire envisagez-vous de développer votre projet.</w:t>
            </w:r>
          </w:p>
          <w:p w14:paraId="7CF40611" w14:textId="77777777" w:rsidR="005F7B28" w:rsidRDefault="005F7B28" w:rsidP="00E22936">
            <w:pPr>
              <w:tabs>
                <w:tab w:val="right" w:pos="8955"/>
              </w:tabs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</w:r>
            <w:r w:rsidRPr="02D2EDB8">
              <w:rPr>
                <w:rFonts w:cs="Arial"/>
                <w:color w:val="000000"/>
              </w:rPr>
              <w:t>(</w:t>
            </w:r>
            <w:proofErr w:type="gramStart"/>
            <w:r w:rsidRPr="02D2EDB8">
              <w:rPr>
                <w:rFonts w:cs="Arial"/>
                <w:color w:val="000000"/>
              </w:rPr>
              <w:t>max.</w:t>
            </w:r>
            <w:proofErr w:type="gramEnd"/>
            <w:r w:rsidRPr="02D2EDB8">
              <w:rPr>
                <w:rFonts w:cs="Arial"/>
                <w:color w:val="000000"/>
              </w:rPr>
              <w:t xml:space="preserve"> 1000 caractères)</w:t>
            </w:r>
          </w:p>
        </w:tc>
      </w:tr>
      <w:tr w:rsidR="005F7B28" w:rsidRPr="00B62F7C" w14:paraId="32743C44" w14:textId="77777777" w:rsidTr="00E22936">
        <w:tc>
          <w:tcPr>
            <w:tcW w:w="9209" w:type="dxa"/>
            <w:gridSpan w:val="4"/>
          </w:tcPr>
          <w:p w14:paraId="7D8A01CE" w14:textId="0EA0FA59" w:rsidR="005F7B28" w:rsidRDefault="00694380" w:rsidP="00E2293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14:paraId="77D30E55" w14:textId="77777777" w:rsidR="00395B9E" w:rsidRDefault="00395B9E"/>
    <w:p w14:paraId="7E012599" w14:textId="086DD00C" w:rsidR="007F6DB0" w:rsidRDefault="007F6DB0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459"/>
        <w:gridCol w:w="1497"/>
        <w:gridCol w:w="835"/>
        <w:gridCol w:w="436"/>
        <w:gridCol w:w="448"/>
        <w:gridCol w:w="389"/>
        <w:gridCol w:w="436"/>
        <w:gridCol w:w="709"/>
      </w:tblGrid>
      <w:tr w:rsidR="00652826" w:rsidRPr="00B62F7C" w14:paraId="367E797C" w14:textId="77777777" w:rsidTr="008A4A06">
        <w:tc>
          <w:tcPr>
            <w:tcW w:w="9209" w:type="dxa"/>
            <w:gridSpan w:val="8"/>
            <w:shd w:val="clear" w:color="auto" w:fill="DEEAF6" w:themeFill="accent5" w:themeFillTint="33"/>
          </w:tcPr>
          <w:p w14:paraId="48481CDE" w14:textId="0AF61276" w:rsidR="00652826" w:rsidRDefault="00F6790E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Illustration</w:t>
            </w:r>
            <w:r w:rsidR="004A3221">
              <w:rPr>
                <w:rFonts w:cs="Arial"/>
                <w:b/>
                <w:bCs/>
                <w:color w:val="000000"/>
                <w:szCs w:val="22"/>
              </w:rPr>
              <w:t xml:space="preserve"> (facultatif)</w:t>
            </w:r>
          </w:p>
          <w:p w14:paraId="11885701" w14:textId="23F95395" w:rsidR="005F7B28" w:rsidRPr="002C11C8" w:rsidRDefault="00652826" w:rsidP="005F7B28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Joignez</w:t>
            </w:r>
            <w:r w:rsidR="00DC58EF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la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ou les </w:t>
            </w:r>
            <w:r w:rsidR="00F6790E">
              <w:rPr>
                <w:rFonts w:cs="Arial"/>
                <w:color w:val="000000"/>
                <w:szCs w:val="22"/>
              </w:rPr>
              <w:t>illustration</w:t>
            </w:r>
            <w:r w:rsidR="005F7B28">
              <w:rPr>
                <w:rFonts w:cs="Arial"/>
                <w:color w:val="000000"/>
                <w:szCs w:val="22"/>
              </w:rPr>
              <w:t>s</w:t>
            </w:r>
            <w:r>
              <w:rPr>
                <w:rFonts w:cs="Arial"/>
                <w:color w:val="000000"/>
                <w:szCs w:val="22"/>
              </w:rPr>
              <w:t xml:space="preserve"> (ex. dessin, vidéo, impression 3D) </w:t>
            </w:r>
            <w:r w:rsidR="00F6790E">
              <w:rPr>
                <w:rFonts w:cs="Arial"/>
                <w:color w:val="000000"/>
                <w:szCs w:val="22"/>
              </w:rPr>
              <w:t>du</w:t>
            </w:r>
            <w:r>
              <w:rPr>
                <w:rFonts w:cs="Arial"/>
                <w:color w:val="000000"/>
                <w:szCs w:val="22"/>
              </w:rPr>
              <w:t xml:space="preserve"> projet si existante</w:t>
            </w:r>
            <w:r w:rsidR="00DC58EF">
              <w:rPr>
                <w:rFonts w:cs="Arial"/>
                <w:color w:val="000000"/>
                <w:szCs w:val="22"/>
              </w:rPr>
              <w:t>s.</w:t>
            </w:r>
          </w:p>
        </w:tc>
      </w:tr>
      <w:tr w:rsidR="00652826" w:rsidRPr="00B62F7C" w14:paraId="0FD7A9E8" w14:textId="77777777" w:rsidTr="008A4A06">
        <w:sdt>
          <w:sdtPr>
            <w:rPr>
              <w:rFonts w:cs="Arial"/>
              <w:b/>
              <w:bCs/>
              <w:color w:val="000000"/>
              <w:szCs w:val="22"/>
            </w:rPr>
            <w:id w:val="1524589564"/>
            <w:showingPlcHdr/>
            <w:picture/>
          </w:sdtPr>
          <w:sdtEndPr/>
          <w:sdtContent>
            <w:tc>
              <w:tcPr>
                <w:tcW w:w="9209" w:type="dxa"/>
                <w:gridSpan w:val="8"/>
                <w:shd w:val="clear" w:color="auto" w:fill="auto"/>
              </w:tcPr>
              <w:p w14:paraId="2D0765C3" w14:textId="017CBCE5" w:rsidR="00652826" w:rsidRPr="00B62F7C" w:rsidRDefault="007F6DB0" w:rsidP="008A4A06">
                <w:pPr>
                  <w:tabs>
                    <w:tab w:val="right" w:pos="9136"/>
                  </w:tabs>
                  <w:rPr>
                    <w:rFonts w:cs="Arial"/>
                    <w:b/>
                    <w:bCs/>
                    <w:color w:val="000000"/>
                    <w:szCs w:val="22"/>
                  </w:rPr>
                </w:pPr>
                <w:r>
                  <w:rPr>
                    <w:rFonts w:cs="Arial"/>
                    <w:b/>
                    <w:bCs/>
                    <w:noProof/>
                    <w:color w:val="000000"/>
                    <w:szCs w:val="22"/>
                  </w:rPr>
                  <w:drawing>
                    <wp:inline distT="0" distB="0" distL="0" distR="0" wp14:anchorId="4E9E6446" wp14:editId="501645B3">
                      <wp:extent cx="1267460" cy="1267460"/>
                      <wp:effectExtent l="0" t="0" r="8890" b="889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1267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B1448" w:rsidRPr="00B62F7C" w14:paraId="79B5BB2F" w14:textId="77777777" w:rsidTr="008A4A06">
        <w:tc>
          <w:tcPr>
            <w:tcW w:w="9209" w:type="dxa"/>
            <w:gridSpan w:val="8"/>
            <w:shd w:val="clear" w:color="auto" w:fill="DEEAF6" w:themeFill="accent5" w:themeFillTint="33"/>
          </w:tcPr>
          <w:p w14:paraId="42022E98" w14:textId="6979B543" w:rsidR="006B1448" w:rsidRPr="00B62F7C" w:rsidRDefault="006B1448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Considérations éthiques</w:t>
            </w:r>
          </w:p>
          <w:p w14:paraId="049534FA" w14:textId="6D94CF01" w:rsidR="006B1448" w:rsidRDefault="004B3A04" w:rsidP="008A4A06">
            <w:pPr>
              <w:tabs>
                <w:tab w:val="right" w:pos="9136"/>
              </w:tabs>
              <w:rPr>
                <w:rFonts w:cs="Arial"/>
                <w:color w:val="000000" w:themeColor="text1"/>
              </w:rPr>
            </w:pPr>
            <w:r w:rsidRPr="006A7AC0">
              <w:rPr>
                <w:rFonts w:cs="Arial"/>
                <w:color w:val="000000" w:themeColor="text1"/>
              </w:rPr>
              <w:t xml:space="preserve">Décrivez comment </w:t>
            </w:r>
            <w:r>
              <w:rPr>
                <w:rFonts w:cs="Arial"/>
                <w:color w:val="000000" w:themeColor="text1"/>
              </w:rPr>
              <w:t xml:space="preserve">la moralité, la participation et le consentement éclairé des participants et participantes au projet et la confidentialité des données sont assurés. Précisez si votre projet est concerné par la </w:t>
            </w:r>
            <w:r w:rsidRPr="000F23DD">
              <w:rPr>
                <w:rFonts w:cs="Arial"/>
                <w:color w:val="000000" w:themeColor="text1"/>
              </w:rPr>
              <w:t>Loi fédérale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0F23DD">
              <w:rPr>
                <w:rFonts w:cs="Arial"/>
                <w:color w:val="000000" w:themeColor="text1"/>
              </w:rPr>
              <w:t>relative à la recherche sur l’être humain</w:t>
            </w:r>
            <w:r>
              <w:rPr>
                <w:rFonts w:cs="Arial"/>
                <w:color w:val="000000" w:themeColor="text1"/>
              </w:rPr>
              <w:t>, LRH.</w:t>
            </w:r>
          </w:p>
          <w:p w14:paraId="6B1E0514" w14:textId="77777777" w:rsidR="006B1448" w:rsidRPr="00B62F7C" w:rsidRDefault="006B1448" w:rsidP="008A4A06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1000 caractères)</w:t>
            </w:r>
          </w:p>
        </w:tc>
      </w:tr>
      <w:tr w:rsidR="006B1448" w:rsidRPr="00B62F7C" w14:paraId="2BEB3A17" w14:textId="77777777" w:rsidTr="008A4A06">
        <w:tc>
          <w:tcPr>
            <w:tcW w:w="9209" w:type="dxa"/>
            <w:gridSpan w:val="8"/>
          </w:tcPr>
          <w:p w14:paraId="4BDB0212" w14:textId="26A7A376" w:rsidR="006B1448" w:rsidRPr="00B62F7C" w:rsidRDefault="00694380" w:rsidP="008A4A06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B1448" w:rsidRPr="0093623D" w14:paraId="2561EEAB" w14:textId="77777777" w:rsidTr="008A4A06">
        <w:tc>
          <w:tcPr>
            <w:tcW w:w="6791" w:type="dxa"/>
            <w:gridSpan w:val="3"/>
            <w:shd w:val="clear" w:color="auto" w:fill="FFFFFF" w:themeFill="background1"/>
          </w:tcPr>
          <w:p w14:paraId="7A205E1E" w14:textId="77777777" w:rsidR="006B1448" w:rsidRPr="0093623D" w:rsidRDefault="006B1448" w:rsidP="008A4A0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 w:rsidRPr="0093623D">
              <w:rPr>
                <w:rFonts w:cs="Arial"/>
                <w:color w:val="000000"/>
                <w:szCs w:val="22"/>
              </w:rPr>
              <w:t>Est-ce que ce projet doit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Pr="0093623D">
              <w:rPr>
                <w:rFonts w:cs="Arial"/>
                <w:color w:val="000000"/>
                <w:szCs w:val="22"/>
              </w:rPr>
              <w:t>être soumis auprès d’une commission d’éthique</w:t>
            </w:r>
            <w:r>
              <w:rPr>
                <w:rFonts w:cs="Arial"/>
                <w:color w:val="000000"/>
                <w:szCs w:val="22"/>
              </w:rPr>
              <w:t> ?</w:t>
            </w:r>
          </w:p>
        </w:tc>
        <w:sdt>
          <w:sdtPr>
            <w:rPr>
              <w:rFonts w:cs="Arial"/>
              <w:color w:val="000000"/>
              <w:szCs w:val="22"/>
              <w:lang w:val="en-GB"/>
            </w:rPr>
            <w:id w:val="39086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46C795F7" w14:textId="77777777" w:rsidR="006B1448" w:rsidRPr="0093623D" w:rsidRDefault="006B1448" w:rsidP="008A4A0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837" w:type="dxa"/>
            <w:gridSpan w:val="2"/>
            <w:shd w:val="clear" w:color="auto" w:fill="FFFFFF" w:themeFill="background1"/>
          </w:tcPr>
          <w:p w14:paraId="71D10250" w14:textId="77777777" w:rsidR="006B1448" w:rsidRPr="0093623D" w:rsidRDefault="006B1448" w:rsidP="008A4A0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Oui</w:t>
            </w:r>
          </w:p>
        </w:tc>
        <w:sdt>
          <w:sdtPr>
            <w:rPr>
              <w:rFonts w:cs="Arial"/>
              <w:color w:val="000000"/>
              <w:szCs w:val="22"/>
              <w:lang w:val="en-GB"/>
            </w:rPr>
            <w:id w:val="3729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FFFFFF" w:themeFill="background1"/>
              </w:tcPr>
              <w:p w14:paraId="7A52B23E" w14:textId="77777777" w:rsidR="006B1448" w:rsidRPr="0093623D" w:rsidRDefault="006B1448" w:rsidP="008A4A06">
                <w:pPr>
                  <w:tabs>
                    <w:tab w:val="right" w:pos="9136"/>
                  </w:tabs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</w:tcPr>
          <w:p w14:paraId="518CE60A" w14:textId="77777777" w:rsidR="006B1448" w:rsidRPr="0093623D" w:rsidRDefault="006B1448" w:rsidP="008A4A0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</w:t>
            </w:r>
          </w:p>
        </w:tc>
      </w:tr>
      <w:tr w:rsidR="006B1448" w:rsidRPr="00B62F7C" w14:paraId="62465561" w14:textId="77777777" w:rsidTr="008A4A06">
        <w:tc>
          <w:tcPr>
            <w:tcW w:w="9209" w:type="dxa"/>
            <w:gridSpan w:val="8"/>
            <w:shd w:val="clear" w:color="auto" w:fill="auto"/>
          </w:tcPr>
          <w:p w14:paraId="390DD237" w14:textId="2F88E417" w:rsidR="006B1448" w:rsidRPr="00090157" w:rsidRDefault="006B1448" w:rsidP="008A4A06">
            <w:pPr>
              <w:tabs>
                <w:tab w:val="right" w:pos="913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Commentaires </w:t>
            </w:r>
            <w:r w:rsidRPr="02D2EDB8">
              <w:rPr>
                <w:rFonts w:cs="Arial"/>
                <w:color w:val="000000"/>
              </w:rPr>
              <w:t xml:space="preserve">(max. </w:t>
            </w:r>
            <w:r>
              <w:rPr>
                <w:rFonts w:cs="Arial"/>
                <w:color w:val="000000"/>
              </w:rPr>
              <w:t>5</w:t>
            </w:r>
            <w:r w:rsidRPr="02D2EDB8">
              <w:rPr>
                <w:rFonts w:cs="Arial"/>
                <w:color w:val="000000"/>
              </w:rPr>
              <w:t>00 caractères)</w:t>
            </w:r>
            <w:r>
              <w:rPr>
                <w:rFonts w:cs="Arial"/>
                <w:color w:val="000000"/>
                <w:szCs w:val="22"/>
              </w:rPr>
              <w:t xml:space="preserve"> : </w:t>
            </w:r>
            <w:r w:rsidR="0069438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94380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="00694380">
              <w:rPr>
                <w:rFonts w:cs="Arial"/>
                <w:color w:val="000000"/>
                <w:szCs w:val="22"/>
              </w:rPr>
            </w:r>
            <w:r w:rsidR="00694380">
              <w:rPr>
                <w:rFonts w:cs="Arial"/>
                <w:color w:val="000000"/>
                <w:szCs w:val="22"/>
              </w:rPr>
              <w:fldChar w:fldCharType="separate"/>
            </w:r>
            <w:r w:rsidR="00694380">
              <w:rPr>
                <w:rFonts w:cs="Arial"/>
                <w:noProof/>
                <w:color w:val="000000"/>
                <w:szCs w:val="22"/>
              </w:rPr>
              <w:t> </w:t>
            </w:r>
            <w:r w:rsidR="00694380">
              <w:rPr>
                <w:rFonts w:cs="Arial"/>
                <w:noProof/>
                <w:color w:val="000000"/>
                <w:szCs w:val="22"/>
              </w:rPr>
              <w:t> </w:t>
            </w:r>
            <w:r w:rsidR="00694380">
              <w:rPr>
                <w:rFonts w:cs="Arial"/>
                <w:noProof/>
                <w:color w:val="000000"/>
                <w:szCs w:val="22"/>
              </w:rPr>
              <w:t> </w:t>
            </w:r>
            <w:r w:rsidR="00694380">
              <w:rPr>
                <w:rFonts w:cs="Arial"/>
                <w:noProof/>
                <w:color w:val="000000"/>
                <w:szCs w:val="22"/>
              </w:rPr>
              <w:t> </w:t>
            </w:r>
            <w:r w:rsidR="00694380">
              <w:rPr>
                <w:rFonts w:cs="Arial"/>
                <w:noProof/>
                <w:color w:val="000000"/>
                <w:szCs w:val="22"/>
              </w:rPr>
              <w:t> </w:t>
            </w:r>
            <w:r w:rsidR="00694380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AD1769" w:rsidRPr="00B62F7C" w14:paraId="2F48408F" w14:textId="77777777" w:rsidTr="008B078E">
        <w:tc>
          <w:tcPr>
            <w:tcW w:w="9209" w:type="dxa"/>
            <w:gridSpan w:val="8"/>
            <w:shd w:val="clear" w:color="auto" w:fill="DEEAF6" w:themeFill="accent5" w:themeFillTint="33"/>
          </w:tcPr>
          <w:p w14:paraId="2D4605A1" w14:textId="19044136" w:rsidR="00AD1769" w:rsidRDefault="00AD1769" w:rsidP="00557689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Références</w:t>
            </w:r>
          </w:p>
          <w:p w14:paraId="3311070D" w14:textId="0849435D" w:rsidR="00AD1769" w:rsidRPr="00AD1769" w:rsidRDefault="6C7DFF79" w:rsidP="02D2EDB8">
            <w:pPr>
              <w:tabs>
                <w:tab w:val="right" w:pos="9136"/>
              </w:tabs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>Citez les références utilisée</w:t>
            </w:r>
            <w:r w:rsidR="241AFD54" w:rsidRPr="02D2EDB8">
              <w:rPr>
                <w:rFonts w:cs="Arial"/>
                <w:color w:val="000000" w:themeColor="text1"/>
              </w:rPr>
              <w:t>s</w:t>
            </w:r>
            <w:r w:rsidRPr="02D2EDB8">
              <w:rPr>
                <w:rFonts w:cs="Arial"/>
                <w:color w:val="000000" w:themeColor="text1"/>
              </w:rPr>
              <w:t xml:space="preserve"> pour la rédaction de votre </w:t>
            </w:r>
            <w:r w:rsidR="00B21304">
              <w:rPr>
                <w:rFonts w:cs="Arial"/>
                <w:color w:val="000000" w:themeColor="text1"/>
              </w:rPr>
              <w:t>projet</w:t>
            </w:r>
            <w:r w:rsidRPr="02D2EDB8">
              <w:rPr>
                <w:rFonts w:cs="Arial"/>
                <w:color w:val="000000" w:themeColor="text1"/>
              </w:rPr>
              <w:t xml:space="preserve"> (</w:t>
            </w:r>
            <w:r w:rsidR="250D5F5D" w:rsidRPr="02D2EDB8">
              <w:rPr>
                <w:rFonts w:cs="Arial"/>
                <w:color w:val="000000" w:themeColor="text1"/>
              </w:rPr>
              <w:t>revue de la littérature, ouvrage, site Internet, etc.</w:t>
            </w:r>
            <w:r w:rsidR="713EF566" w:rsidRPr="02D2EDB8">
              <w:rPr>
                <w:rFonts w:cs="Arial"/>
                <w:color w:val="000000" w:themeColor="text1"/>
              </w:rPr>
              <w:t>)</w:t>
            </w:r>
          </w:p>
        </w:tc>
      </w:tr>
      <w:tr w:rsidR="00AD1769" w:rsidRPr="00B62F7C" w14:paraId="569C9B13" w14:textId="77777777" w:rsidTr="008B078E">
        <w:tc>
          <w:tcPr>
            <w:tcW w:w="9209" w:type="dxa"/>
            <w:gridSpan w:val="8"/>
          </w:tcPr>
          <w:p w14:paraId="73672252" w14:textId="5F9E8CA6" w:rsidR="00AD1769" w:rsidRPr="00B62F7C" w:rsidRDefault="008B078E" w:rsidP="00557689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  <w:tr w:rsidR="006200DE" w:rsidRPr="00B62F7C" w14:paraId="79BB5AF7" w14:textId="77777777" w:rsidTr="003B5357">
        <w:tc>
          <w:tcPr>
            <w:tcW w:w="9209" w:type="dxa"/>
            <w:gridSpan w:val="8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7A46B75" w14:textId="58904050" w:rsidR="00E66212" w:rsidRPr="00B62F7C" w:rsidRDefault="006200DE" w:rsidP="005B2342">
            <w:pPr>
              <w:tabs>
                <w:tab w:val="right" w:pos="913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B62F7C">
              <w:rPr>
                <w:rFonts w:cs="Arial"/>
                <w:b/>
                <w:bCs/>
                <w:color w:val="000000"/>
                <w:szCs w:val="22"/>
              </w:rPr>
              <w:t>Budget</w:t>
            </w:r>
            <w:r w:rsidR="00D05594">
              <w:rPr>
                <w:rFonts w:cs="Arial"/>
                <w:b/>
                <w:bCs/>
                <w:color w:val="000000"/>
                <w:szCs w:val="22"/>
              </w:rPr>
              <w:t xml:space="preserve"> (maximum CHF 5'000.-)</w:t>
            </w:r>
          </w:p>
        </w:tc>
      </w:tr>
      <w:tr w:rsidR="00F75699" w:rsidRPr="007E222E" w14:paraId="3F6C42C2" w14:textId="77777777" w:rsidTr="004F13AE">
        <w:tc>
          <w:tcPr>
            <w:tcW w:w="4459" w:type="dxa"/>
            <w:shd w:val="clear" w:color="auto" w:fill="DEEAF6" w:themeFill="accent5" w:themeFillTint="33"/>
          </w:tcPr>
          <w:p w14:paraId="70BF9BCB" w14:textId="31BE2A4C" w:rsidR="00F75699" w:rsidRPr="007E222E" w:rsidRDefault="00F75699" w:rsidP="005B2342">
            <w:pPr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Description</w:t>
            </w:r>
          </w:p>
        </w:tc>
        <w:tc>
          <w:tcPr>
            <w:tcW w:w="1497" w:type="dxa"/>
            <w:shd w:val="clear" w:color="auto" w:fill="DEEAF6" w:themeFill="accent5" w:themeFillTint="33"/>
          </w:tcPr>
          <w:p w14:paraId="082CA27B" w14:textId="2597C50E" w:rsidR="00F75699" w:rsidRPr="007E222E" w:rsidRDefault="00F75699" w:rsidP="00F75699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Coût unitaire</w:t>
            </w:r>
          </w:p>
        </w:tc>
        <w:tc>
          <w:tcPr>
            <w:tcW w:w="1719" w:type="dxa"/>
            <w:gridSpan w:val="3"/>
            <w:shd w:val="clear" w:color="auto" w:fill="DEEAF6" w:themeFill="accent5" w:themeFillTint="33"/>
          </w:tcPr>
          <w:p w14:paraId="5041C300" w14:textId="6954177B" w:rsidR="00F75699" w:rsidRPr="007E222E" w:rsidRDefault="00F75699" w:rsidP="00F75699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Quantité</w:t>
            </w:r>
          </w:p>
        </w:tc>
        <w:tc>
          <w:tcPr>
            <w:tcW w:w="1534" w:type="dxa"/>
            <w:gridSpan w:val="3"/>
            <w:shd w:val="clear" w:color="auto" w:fill="DEEAF6" w:themeFill="accent5" w:themeFillTint="33"/>
          </w:tcPr>
          <w:p w14:paraId="65C7DCBE" w14:textId="5B941651" w:rsidR="00F75699" w:rsidRPr="007E222E" w:rsidRDefault="00F75699" w:rsidP="00F75699">
            <w:pPr>
              <w:jc w:val="center"/>
              <w:rPr>
                <w:rFonts w:cs="Arial"/>
                <w:i/>
                <w:iCs/>
                <w:color w:val="000000"/>
                <w:szCs w:val="22"/>
              </w:rPr>
            </w:pPr>
            <w:r w:rsidRPr="007E222E">
              <w:rPr>
                <w:rFonts w:cs="Arial"/>
                <w:i/>
                <w:iCs/>
                <w:color w:val="000000"/>
                <w:szCs w:val="22"/>
              </w:rPr>
              <w:t>Total</w:t>
            </w:r>
          </w:p>
        </w:tc>
      </w:tr>
      <w:tr w:rsidR="00F75699" w:rsidRPr="00B62F7C" w14:paraId="359D1B13" w14:textId="77777777" w:rsidTr="004F13AE">
        <w:tc>
          <w:tcPr>
            <w:tcW w:w="4459" w:type="dxa"/>
          </w:tcPr>
          <w:p w14:paraId="7D4EB924" w14:textId="36012FE5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50218959" w14:textId="4BFF3020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319EEB22" w14:textId="4AE11E22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38AF3BFD" w14:textId="18875267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516E5A65" w14:textId="77777777" w:rsidTr="004F13AE">
        <w:tc>
          <w:tcPr>
            <w:tcW w:w="4459" w:type="dxa"/>
          </w:tcPr>
          <w:p w14:paraId="67246A49" w14:textId="6697417A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7B0E702C" w14:textId="17E61B16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73F23946" w14:textId="394DCE87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2E8C24D9" w14:textId="1A70FF2E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0E28AC51" w14:textId="77777777" w:rsidTr="004F13AE">
        <w:tc>
          <w:tcPr>
            <w:tcW w:w="4459" w:type="dxa"/>
          </w:tcPr>
          <w:p w14:paraId="7DF75216" w14:textId="53B7C4A1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14150F87" w14:textId="71A9DE33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07017980" w14:textId="78F8D227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5E9ED39A" w14:textId="7BFA3F4E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3D3D5FB6" w14:textId="77777777" w:rsidTr="004F13AE">
        <w:tc>
          <w:tcPr>
            <w:tcW w:w="4459" w:type="dxa"/>
            <w:tcBorders>
              <w:bottom w:val="single" w:sz="4" w:space="0" w:color="auto"/>
            </w:tcBorders>
          </w:tcPr>
          <w:p w14:paraId="49674C15" w14:textId="74EBAC30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1ADEA55C" w14:textId="1CBE481C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</w:tcPr>
          <w:p w14:paraId="6A7A8B31" w14:textId="7CA31C73" w:rsidR="00F75699" w:rsidRPr="00B62F7C" w:rsidRDefault="003F256E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14:paraId="7A3ACFA8" w14:textId="4A5B8AFF" w:rsidR="00F75699" w:rsidRPr="00B62F7C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584DC08D" w14:textId="77777777" w:rsidTr="004F13AE">
        <w:tc>
          <w:tcPr>
            <w:tcW w:w="4459" w:type="dxa"/>
          </w:tcPr>
          <w:p w14:paraId="118EAC10" w14:textId="1039B283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296B8D59" w14:textId="19368C3D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1E1A5744" w14:textId="5CAEB9DB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73928D90" w14:textId="361CDB27" w:rsidR="00F75699" w:rsidRPr="00B62F7C" w:rsidRDefault="00557689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C515D" w:rsidRPr="00B62F7C" w14:paraId="2C7AA43B" w14:textId="77777777" w:rsidTr="004F13AE">
        <w:tc>
          <w:tcPr>
            <w:tcW w:w="4459" w:type="dxa"/>
          </w:tcPr>
          <w:p w14:paraId="386595C3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2C2F243F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278E4687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18346104" w14:textId="77777777" w:rsidR="00FC515D" w:rsidRPr="00B62F7C" w:rsidRDefault="00FC515D" w:rsidP="00AD6AD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C515D" w:rsidRPr="00B62F7C" w14:paraId="2C399714" w14:textId="77777777" w:rsidTr="004F13AE">
        <w:tc>
          <w:tcPr>
            <w:tcW w:w="4459" w:type="dxa"/>
          </w:tcPr>
          <w:p w14:paraId="71D78E76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75814A63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7C0FAC2D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004D3010" w14:textId="77777777" w:rsidR="00FC515D" w:rsidRPr="00B62F7C" w:rsidRDefault="00FC515D" w:rsidP="00AD6AD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C515D" w:rsidRPr="00B62F7C" w14:paraId="680A6528" w14:textId="77777777" w:rsidTr="004F13AE">
        <w:tc>
          <w:tcPr>
            <w:tcW w:w="4459" w:type="dxa"/>
          </w:tcPr>
          <w:p w14:paraId="5DD3F35B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</w:tcPr>
          <w:p w14:paraId="272BC03A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</w:tcPr>
          <w:p w14:paraId="547A4690" w14:textId="77777777" w:rsidR="00FC515D" w:rsidRPr="00B62F7C" w:rsidRDefault="00FC515D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</w:tcPr>
          <w:p w14:paraId="71F1E5D1" w14:textId="77777777" w:rsidR="00FC515D" w:rsidRPr="00B62F7C" w:rsidRDefault="00FC515D" w:rsidP="00AD6AD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1B413B" w:rsidRPr="00B62F7C" w14:paraId="7D6BD954" w14:textId="77777777" w:rsidTr="004F13AE">
        <w:tc>
          <w:tcPr>
            <w:tcW w:w="4459" w:type="dxa"/>
            <w:tcBorders>
              <w:bottom w:val="single" w:sz="4" w:space="0" w:color="auto"/>
            </w:tcBorders>
          </w:tcPr>
          <w:p w14:paraId="6BB33493" w14:textId="77777777" w:rsidR="001B413B" w:rsidRPr="00B62F7C" w:rsidRDefault="001B413B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54F4DE31" w14:textId="77777777" w:rsidR="001B413B" w:rsidRPr="00B62F7C" w:rsidRDefault="001B413B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</w:tcPr>
          <w:p w14:paraId="50FCE221" w14:textId="77777777" w:rsidR="001B413B" w:rsidRPr="00B62F7C" w:rsidRDefault="001B413B" w:rsidP="00AD6AD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14:paraId="107BEE26" w14:textId="77777777" w:rsidR="001B413B" w:rsidRPr="00B62F7C" w:rsidRDefault="001B413B" w:rsidP="00AD6ADA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161A1506" w14:textId="77777777" w:rsidTr="004F13AE">
        <w:tc>
          <w:tcPr>
            <w:tcW w:w="4459" w:type="dxa"/>
            <w:tcBorders>
              <w:bottom w:val="single" w:sz="4" w:space="0" w:color="auto"/>
            </w:tcBorders>
          </w:tcPr>
          <w:p w14:paraId="4A086F1E" w14:textId="698CD988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409BBA0D" w14:textId="6BF5A824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</w:tcPr>
          <w:p w14:paraId="313D4AA2" w14:textId="4A404FFC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14:paraId="1764EE63" w14:textId="20494766" w:rsidR="00F75699" w:rsidRPr="00B62F7C" w:rsidRDefault="00557689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36084C96" w14:textId="77777777" w:rsidTr="004F13AE">
        <w:tc>
          <w:tcPr>
            <w:tcW w:w="4459" w:type="dxa"/>
            <w:tcBorders>
              <w:bottom w:val="single" w:sz="4" w:space="0" w:color="auto"/>
            </w:tcBorders>
          </w:tcPr>
          <w:p w14:paraId="150B400A" w14:textId="299EBC93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BA4798D" w14:textId="6601D03E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719" w:type="dxa"/>
            <w:gridSpan w:val="3"/>
            <w:tcBorders>
              <w:bottom w:val="single" w:sz="4" w:space="0" w:color="auto"/>
            </w:tcBorders>
          </w:tcPr>
          <w:p w14:paraId="1FD7FFB9" w14:textId="6E9EB7E2" w:rsidR="00F75699" w:rsidRPr="00B62F7C" w:rsidRDefault="00557689" w:rsidP="005B2342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</w:tcPr>
          <w:p w14:paraId="3C7A2C75" w14:textId="5A013F61" w:rsidR="00F75699" w:rsidRPr="00B62F7C" w:rsidRDefault="00557689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7E222E" w14:paraId="48D19EAD" w14:textId="77777777" w:rsidTr="004F13AE"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6B93B6" w14:textId="77777777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CA4B50" w14:textId="51780C21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583A3BC" w14:textId="3110D5E1" w:rsidR="00F75699" w:rsidRPr="007E222E" w:rsidRDefault="00F75699" w:rsidP="00F75699">
            <w:pPr>
              <w:jc w:val="center"/>
              <w:rPr>
                <w:rFonts w:cs="Arial"/>
                <w:color w:val="000000"/>
                <w:szCs w:val="22"/>
              </w:rPr>
            </w:pPr>
            <w:r w:rsidRPr="007E222E">
              <w:rPr>
                <w:rFonts w:cs="Arial"/>
                <w:color w:val="000000"/>
                <w:szCs w:val="22"/>
              </w:rPr>
              <w:t>TOTAL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28C31A" w14:textId="7E45FE8F" w:rsidR="00F75699" w:rsidRPr="007E222E" w:rsidRDefault="003F256E" w:rsidP="005B2342">
            <w:pPr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F75699" w:rsidRPr="00B62F7C" w14:paraId="6DE2B862" w14:textId="77777777" w:rsidTr="004F13AE"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05F5FB" w14:textId="77777777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F0EA" w14:textId="212D7E54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E4814" w14:textId="77777777" w:rsidR="00F75699" w:rsidRPr="00B62F7C" w:rsidRDefault="00F75699" w:rsidP="005B23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BB8F1" w14:textId="4B0C6454" w:rsidR="00F75699" w:rsidRPr="00B62F7C" w:rsidRDefault="00F75699" w:rsidP="006200DE">
            <w:pPr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2D2EDB8" w14:paraId="3CF0DCF3" w14:textId="77777777" w:rsidTr="00A81C24">
        <w:tc>
          <w:tcPr>
            <w:tcW w:w="9209" w:type="dxa"/>
            <w:gridSpan w:val="8"/>
            <w:shd w:val="clear" w:color="auto" w:fill="DEEAF6" w:themeFill="accent5" w:themeFillTint="33"/>
          </w:tcPr>
          <w:p w14:paraId="2399C916" w14:textId="77777777" w:rsidR="02D2EDB8" w:rsidRDefault="007E222E" w:rsidP="02D2EDB8">
            <w:pPr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bookmarkStart w:id="5" w:name="_Hlk61424773"/>
            <w:r>
              <w:rPr>
                <w:rFonts w:cs="Arial"/>
                <w:b/>
                <w:bCs/>
                <w:color w:val="000000" w:themeColor="text1"/>
              </w:rPr>
              <w:t>Commentaire</w:t>
            </w:r>
          </w:p>
          <w:p w14:paraId="3D1C8634" w14:textId="583E8FE1" w:rsidR="00D51CD5" w:rsidRDefault="0063247E" w:rsidP="0063247E">
            <w:pPr>
              <w:tabs>
                <w:tab w:val="right" w:pos="8993"/>
              </w:tabs>
              <w:spacing w:line="259" w:lineRule="auto"/>
              <w:rPr>
                <w:rFonts w:cs="Arial"/>
                <w:b/>
                <w:bCs/>
                <w:color w:val="000000" w:themeColor="text1"/>
              </w:rPr>
            </w:pPr>
            <w:r w:rsidRPr="00B62F7C">
              <w:rPr>
                <w:rFonts w:cs="Arial"/>
                <w:color w:val="000000"/>
                <w:szCs w:val="22"/>
              </w:rPr>
              <w:tab/>
              <w:t>(</w:t>
            </w:r>
            <w:proofErr w:type="gramStart"/>
            <w:r w:rsidRPr="00B62F7C">
              <w:rPr>
                <w:rFonts w:cs="Arial"/>
                <w:color w:val="000000"/>
                <w:szCs w:val="22"/>
              </w:rPr>
              <w:t>max.</w:t>
            </w:r>
            <w:proofErr w:type="gramEnd"/>
            <w:r w:rsidRPr="00B62F7C">
              <w:rPr>
                <w:rFonts w:cs="Arial"/>
                <w:color w:val="000000"/>
                <w:szCs w:val="22"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B62F7C">
              <w:rPr>
                <w:rFonts w:cs="Arial"/>
                <w:color w:val="000000"/>
                <w:szCs w:val="22"/>
              </w:rPr>
              <w:t>000 caractères</w:t>
            </w:r>
            <w:r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7E222E" w14:paraId="2292CE05" w14:textId="77777777" w:rsidTr="003B5357">
        <w:tc>
          <w:tcPr>
            <w:tcW w:w="9209" w:type="dxa"/>
            <w:gridSpan w:val="8"/>
          </w:tcPr>
          <w:p w14:paraId="34906581" w14:textId="5FE2FF81" w:rsidR="007E222E" w:rsidRPr="00557689" w:rsidRDefault="00694380" w:rsidP="00557689">
            <w:pPr>
              <w:spacing w:line="259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bookmarkEnd w:id="5"/>
    </w:tbl>
    <w:p w14:paraId="55F884F7" w14:textId="5AAB2964" w:rsidR="00AF1307" w:rsidRDefault="00AF1307">
      <w:pPr>
        <w:rPr>
          <w:rFonts w:cs="Arial"/>
          <w:b/>
          <w:bCs/>
          <w:szCs w:val="22"/>
        </w:rPr>
      </w:pPr>
    </w:p>
    <w:p w14:paraId="4E3CA0A8" w14:textId="77777777" w:rsidR="005F7B28" w:rsidRPr="003043F5" w:rsidRDefault="005F7B28" w:rsidP="005F7B28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  <w:bookmarkStart w:id="6" w:name="_Hlk80373059"/>
      <w:r w:rsidRPr="003043F5">
        <w:rPr>
          <w:rFonts w:cs="Arial"/>
          <w:b/>
          <w:bCs/>
          <w:szCs w:val="22"/>
        </w:rPr>
        <w:lastRenderedPageBreak/>
        <w:t>Equipe</w:t>
      </w:r>
    </w:p>
    <w:p w14:paraId="06EC23CD" w14:textId="77777777" w:rsidR="005F7B28" w:rsidRDefault="005F7B28" w:rsidP="005F7B28">
      <w:pPr>
        <w:rPr>
          <w:rFonts w:cs="Arial"/>
          <w:szCs w:val="22"/>
        </w:rPr>
      </w:pPr>
    </w:p>
    <w:p w14:paraId="2C262FFD" w14:textId="77777777" w:rsidR="005F7B28" w:rsidRPr="00D6548C" w:rsidRDefault="005F7B28" w:rsidP="005F7B2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ur la composition des équipes les éléments suivants </w:t>
      </w:r>
      <w:r w:rsidRPr="00D6548C">
        <w:rPr>
          <w:rFonts w:cs="Arial"/>
          <w:color w:val="000000"/>
          <w:szCs w:val="22"/>
        </w:rPr>
        <w:t>sont pris en considération lors de l'évaluation des propositions :</w:t>
      </w:r>
    </w:p>
    <w:p w14:paraId="500BBF72" w14:textId="77777777" w:rsidR="005F7B28" w:rsidRPr="00775DD1" w:rsidRDefault="005F7B28" w:rsidP="005F7B28">
      <w:pPr>
        <w:pStyle w:val="Paragraphedeliste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Minimum 4 personnes</w:t>
      </w:r>
    </w:p>
    <w:p w14:paraId="6DBC5DA4" w14:textId="77777777" w:rsidR="005F7B28" w:rsidRPr="00775DD1" w:rsidRDefault="005F7B28" w:rsidP="005F7B28">
      <w:pPr>
        <w:pStyle w:val="Paragraphedeliste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La participation d'au moins une personne avec un handicap ou une maladie en lien avec la thématique est obligatoire.</w:t>
      </w:r>
    </w:p>
    <w:p w14:paraId="6E6145A0" w14:textId="77777777" w:rsidR="005F7B28" w:rsidRPr="00775DD1" w:rsidRDefault="005F7B28" w:rsidP="005F7B28">
      <w:pPr>
        <w:pStyle w:val="Paragraphedeliste"/>
        <w:numPr>
          <w:ilvl w:val="0"/>
          <w:numId w:val="13"/>
        </w:numPr>
        <w:ind w:left="426" w:hanging="426"/>
        <w:jc w:val="both"/>
        <w:rPr>
          <w:rFonts w:cs="Arial"/>
          <w:color w:val="000000"/>
        </w:rPr>
      </w:pPr>
      <w:r w:rsidRPr="00775DD1">
        <w:rPr>
          <w:rFonts w:cs="Arial"/>
          <w:color w:val="000000" w:themeColor="text1"/>
        </w:rPr>
        <w:t>La pluridisciplinarité (domaines technique, social, santé, économie, etc.) et la diversité (genre</w:t>
      </w:r>
      <w:r>
        <w:rPr>
          <w:rFonts w:cs="Arial"/>
          <w:color w:val="000000" w:themeColor="text1"/>
        </w:rPr>
        <w:t>s</w:t>
      </w:r>
      <w:r w:rsidRPr="00775DD1">
        <w:rPr>
          <w:rFonts w:cs="Arial"/>
          <w:color w:val="000000" w:themeColor="text1"/>
        </w:rPr>
        <w:t>, âge</w:t>
      </w:r>
      <w:r>
        <w:rPr>
          <w:rFonts w:cs="Arial"/>
          <w:color w:val="000000" w:themeColor="text1"/>
        </w:rPr>
        <w:t>s</w:t>
      </w:r>
      <w:r w:rsidRPr="00775DD1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formations</w:t>
      </w:r>
      <w:r w:rsidRPr="00775DD1">
        <w:rPr>
          <w:rFonts w:cs="Arial"/>
          <w:color w:val="000000" w:themeColor="text1"/>
        </w:rPr>
        <w:t xml:space="preserve">) de l'équipe </w:t>
      </w:r>
      <w:r>
        <w:rPr>
          <w:rFonts w:cs="Arial"/>
          <w:color w:val="000000" w:themeColor="text1"/>
        </w:rPr>
        <w:t>sont obligatoires</w:t>
      </w:r>
      <w:r w:rsidRPr="00775DD1">
        <w:rPr>
          <w:rFonts w:cs="Arial"/>
          <w:color w:val="000000" w:themeColor="text1"/>
        </w:rPr>
        <w:t>.</w:t>
      </w:r>
    </w:p>
    <w:p w14:paraId="24B8FE71" w14:textId="77777777" w:rsidR="005F7B28" w:rsidRDefault="005F7B28" w:rsidP="005F7B28">
      <w:pPr>
        <w:jc w:val="both"/>
        <w:rPr>
          <w:rFonts w:cs="Arial"/>
          <w:color w:val="000000"/>
          <w:szCs w:val="22"/>
        </w:rPr>
      </w:pPr>
    </w:p>
    <w:p w14:paraId="6805FD81" w14:textId="77777777" w:rsidR="005F7B28" w:rsidRPr="002C1977" w:rsidRDefault="005F7B28" w:rsidP="005F7B28">
      <w:pPr>
        <w:jc w:val="both"/>
        <w:rPr>
          <w:rFonts w:cs="Arial"/>
          <w:i/>
          <w:iCs/>
          <w:color w:val="000000" w:themeColor="text1"/>
        </w:rPr>
      </w:pPr>
      <w:r w:rsidRPr="002C1977">
        <w:rPr>
          <w:rFonts w:cs="Arial"/>
          <w:i/>
          <w:iCs/>
          <w:color w:val="000000" w:themeColor="text1"/>
        </w:rPr>
        <w:t>Remarques :</w:t>
      </w:r>
    </w:p>
    <w:p w14:paraId="48DB3081" w14:textId="77777777" w:rsidR="005F7B28" w:rsidRPr="00775DD1" w:rsidRDefault="005F7B28" w:rsidP="005F7B28">
      <w:pPr>
        <w:pStyle w:val="Paragraphedeliste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775DD1">
        <w:rPr>
          <w:rFonts w:cs="Arial"/>
          <w:color w:val="000000"/>
          <w:szCs w:val="22"/>
        </w:rPr>
        <w:t>Un parent ou une personne tierce peut accompagner une personne en situation de handicap, au besoin. Cette dernière fera alors partie intégrante des membres de l'équipe</w:t>
      </w:r>
    </w:p>
    <w:p w14:paraId="1BE09B42" w14:textId="77777777" w:rsidR="005F7B28" w:rsidRDefault="005F7B28" w:rsidP="005F7B28">
      <w:pPr>
        <w:pStyle w:val="Paragraphedeliste"/>
        <w:numPr>
          <w:ilvl w:val="0"/>
          <w:numId w:val="13"/>
        </w:numPr>
        <w:ind w:left="426" w:hanging="426"/>
        <w:jc w:val="both"/>
        <w:rPr>
          <w:rFonts w:cs="Arial"/>
          <w:color w:val="000000"/>
          <w:szCs w:val="22"/>
        </w:rPr>
      </w:pPr>
      <w:r w:rsidRPr="00F04876">
        <w:rPr>
          <w:rFonts w:cs="Arial"/>
          <w:color w:val="000000"/>
          <w:szCs w:val="22"/>
        </w:rPr>
        <w:t>Dans le cas où votre idée concerne indirectement les personnes avec un handicap, c’est-à-dire que l’utilisateur ou utilisatrice finale sera par exemple une personne aidante et non une personne en situation de handicap, alors il est envisageable de déroger à la règle. Vous devez motiver votre décision.</w:t>
      </w:r>
    </w:p>
    <w:p w14:paraId="12B0F704" w14:textId="77777777" w:rsidR="005F7B28" w:rsidRDefault="005F7B28" w:rsidP="005F7B28">
      <w:pPr>
        <w:jc w:val="both"/>
        <w:rPr>
          <w:rFonts w:cs="Arial"/>
          <w:color w:val="000000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79"/>
        <w:gridCol w:w="17"/>
        <w:gridCol w:w="1301"/>
        <w:gridCol w:w="1342"/>
        <w:gridCol w:w="183"/>
        <w:gridCol w:w="1327"/>
        <w:gridCol w:w="112"/>
        <w:gridCol w:w="3148"/>
      </w:tblGrid>
      <w:tr w:rsidR="005F7B28" w:rsidRPr="004C4F90" w14:paraId="04328BCB" w14:textId="77777777" w:rsidTr="00E22936">
        <w:trPr>
          <w:trHeight w:val="391"/>
        </w:trPr>
        <w:tc>
          <w:tcPr>
            <w:tcW w:w="9209" w:type="dxa"/>
            <w:gridSpan w:val="8"/>
            <w:shd w:val="clear" w:color="auto" w:fill="DEEAF6" w:themeFill="accent5" w:themeFillTint="33"/>
          </w:tcPr>
          <w:p w14:paraId="2A01053C" w14:textId="77777777" w:rsidR="005F7B28" w:rsidRPr="004C4F90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 w:rsidRPr="004C4F90">
              <w:rPr>
                <w:rFonts w:cs="Arial"/>
                <w:b/>
                <w:bCs/>
                <w:color w:val="000000"/>
                <w:szCs w:val="22"/>
              </w:rPr>
              <w:t>Coordonnée de l’équipe</w:t>
            </w:r>
          </w:p>
        </w:tc>
      </w:tr>
      <w:tr w:rsidR="005F7B28" w:rsidRPr="00B62F7C" w14:paraId="2B7E40B8" w14:textId="77777777" w:rsidTr="005F7B28">
        <w:tc>
          <w:tcPr>
            <w:tcW w:w="1796" w:type="dxa"/>
            <w:gridSpan w:val="2"/>
          </w:tcPr>
          <w:p w14:paraId="222998AE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3" w:type="dxa"/>
            <w:gridSpan w:val="6"/>
          </w:tcPr>
          <w:p w14:paraId="30D30BF3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DEF5B1C" w14:textId="77777777" w:rsidTr="005F7B28">
        <w:tc>
          <w:tcPr>
            <w:tcW w:w="1796" w:type="dxa"/>
            <w:gridSpan w:val="2"/>
          </w:tcPr>
          <w:p w14:paraId="2585ABB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01" w:type="dxa"/>
          </w:tcPr>
          <w:p w14:paraId="141928E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128476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3F4B3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342" w:type="dxa"/>
          </w:tcPr>
          <w:p w14:paraId="5E0F4061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583478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5C2C7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10" w:type="dxa"/>
            <w:gridSpan w:val="2"/>
          </w:tcPr>
          <w:p w14:paraId="65ADF13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57492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C5353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60" w:type="dxa"/>
            <w:gridSpan w:val="2"/>
          </w:tcPr>
          <w:p w14:paraId="3CE590C3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05DB28B" w14:textId="77777777" w:rsidTr="005F7B28">
        <w:tc>
          <w:tcPr>
            <w:tcW w:w="1796" w:type="dxa"/>
            <w:gridSpan w:val="2"/>
            <w:shd w:val="clear" w:color="auto" w:fill="auto"/>
          </w:tcPr>
          <w:p w14:paraId="72872BF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643" w:type="dxa"/>
            <w:gridSpan w:val="2"/>
            <w:shd w:val="clear" w:color="auto" w:fill="auto"/>
          </w:tcPr>
          <w:p w14:paraId="46ADB689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510" w:type="dxa"/>
            <w:gridSpan w:val="2"/>
            <w:shd w:val="clear" w:color="auto" w:fill="auto"/>
          </w:tcPr>
          <w:p w14:paraId="1140748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0C2E87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EF8728D" w14:textId="77777777" w:rsidTr="005F7B28">
        <w:tc>
          <w:tcPr>
            <w:tcW w:w="1796" w:type="dxa"/>
            <w:gridSpan w:val="2"/>
          </w:tcPr>
          <w:p w14:paraId="25973BB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Adresse</w:t>
            </w:r>
          </w:p>
        </w:tc>
        <w:tc>
          <w:tcPr>
            <w:tcW w:w="7413" w:type="dxa"/>
            <w:gridSpan w:val="6"/>
          </w:tcPr>
          <w:p w14:paraId="35DA9E5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070354B" w14:textId="77777777" w:rsidTr="005F7B28">
        <w:tc>
          <w:tcPr>
            <w:tcW w:w="1796" w:type="dxa"/>
            <w:gridSpan w:val="2"/>
          </w:tcPr>
          <w:p w14:paraId="3C4F5EFE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NPA et Localité</w:t>
            </w:r>
          </w:p>
        </w:tc>
        <w:tc>
          <w:tcPr>
            <w:tcW w:w="7413" w:type="dxa"/>
            <w:gridSpan w:val="6"/>
          </w:tcPr>
          <w:p w14:paraId="4BFC12F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9991965" w14:textId="77777777" w:rsidTr="005F7B28">
        <w:tc>
          <w:tcPr>
            <w:tcW w:w="1796" w:type="dxa"/>
            <w:gridSpan w:val="2"/>
          </w:tcPr>
          <w:p w14:paraId="0BB9547E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Téléphone</w:t>
            </w:r>
          </w:p>
        </w:tc>
        <w:tc>
          <w:tcPr>
            <w:tcW w:w="7413" w:type="dxa"/>
            <w:gridSpan w:val="6"/>
          </w:tcPr>
          <w:p w14:paraId="5FEB1BD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66A1DDD" w14:textId="77777777" w:rsidTr="005F7B28">
        <w:tc>
          <w:tcPr>
            <w:tcW w:w="1796" w:type="dxa"/>
            <w:gridSpan w:val="2"/>
          </w:tcPr>
          <w:p w14:paraId="61701A4C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proofErr w:type="gramStart"/>
            <w:r w:rsidRPr="00B62F7C">
              <w:rPr>
                <w:rFonts w:cs="Arial"/>
                <w:color w:val="000000"/>
                <w:szCs w:val="22"/>
              </w:rPr>
              <w:t>E-Mail</w:t>
            </w:r>
            <w:proofErr w:type="gramEnd"/>
          </w:p>
        </w:tc>
        <w:tc>
          <w:tcPr>
            <w:tcW w:w="7413" w:type="dxa"/>
            <w:gridSpan w:val="6"/>
          </w:tcPr>
          <w:p w14:paraId="24ADB0F3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062C4E8" w14:textId="77777777" w:rsidTr="00E22936">
        <w:tc>
          <w:tcPr>
            <w:tcW w:w="9209" w:type="dxa"/>
            <w:gridSpan w:val="8"/>
            <w:shd w:val="clear" w:color="auto" w:fill="DEEAF6" w:themeFill="accent5" w:themeFillTint="33"/>
          </w:tcPr>
          <w:p w14:paraId="20087AFB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Responsable</w:t>
            </w:r>
            <w:r w:rsidRPr="02D2EDB8">
              <w:rPr>
                <w:rFonts w:cs="Arial"/>
                <w:b/>
                <w:bCs/>
                <w:color w:val="000000" w:themeColor="text1"/>
              </w:rPr>
              <w:t xml:space="preserve"> du projet</w:t>
            </w:r>
          </w:p>
        </w:tc>
      </w:tr>
      <w:tr w:rsidR="005F7B28" w:rsidRPr="00B62F7C" w14:paraId="47B4ABF4" w14:textId="77777777" w:rsidTr="005F7B28">
        <w:tc>
          <w:tcPr>
            <w:tcW w:w="1779" w:type="dxa"/>
          </w:tcPr>
          <w:p w14:paraId="6828A3F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30" w:type="dxa"/>
            <w:gridSpan w:val="7"/>
          </w:tcPr>
          <w:p w14:paraId="7A271099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3762479" w14:textId="77777777" w:rsidTr="005F7B28">
        <w:tc>
          <w:tcPr>
            <w:tcW w:w="1779" w:type="dxa"/>
          </w:tcPr>
          <w:p w14:paraId="7935788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18" w:type="dxa"/>
            <w:gridSpan w:val="2"/>
          </w:tcPr>
          <w:p w14:paraId="135E629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757711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8D229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25" w:type="dxa"/>
            <w:gridSpan w:val="2"/>
          </w:tcPr>
          <w:p w14:paraId="32A3352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2139937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3BE7B9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2"/>
          </w:tcPr>
          <w:p w14:paraId="27357F0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2024548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56C25A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148" w:type="dxa"/>
          </w:tcPr>
          <w:p w14:paraId="7D6AC0DF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28DACB6" w14:textId="77777777" w:rsidTr="005F7B28">
        <w:tc>
          <w:tcPr>
            <w:tcW w:w="1779" w:type="dxa"/>
            <w:shd w:val="clear" w:color="auto" w:fill="auto"/>
          </w:tcPr>
          <w:p w14:paraId="6661FA5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843" w:type="dxa"/>
            <w:gridSpan w:val="4"/>
            <w:shd w:val="clear" w:color="auto" w:fill="auto"/>
          </w:tcPr>
          <w:p w14:paraId="57CEBBC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3106435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148" w:type="dxa"/>
            <w:shd w:val="clear" w:color="auto" w:fill="auto"/>
          </w:tcPr>
          <w:p w14:paraId="5851509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C875D80" w14:textId="77777777" w:rsidTr="005F7B28">
        <w:tc>
          <w:tcPr>
            <w:tcW w:w="1779" w:type="dxa"/>
            <w:shd w:val="clear" w:color="auto" w:fill="auto"/>
          </w:tcPr>
          <w:p w14:paraId="5027A59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1C09A6FF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1981653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583D22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525" w:type="dxa"/>
            <w:gridSpan w:val="2"/>
            <w:shd w:val="clear" w:color="auto" w:fill="auto"/>
          </w:tcPr>
          <w:p w14:paraId="092E198C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146100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6BB51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gridSpan w:val="2"/>
            <w:shd w:val="clear" w:color="auto" w:fill="auto"/>
          </w:tcPr>
          <w:p w14:paraId="599CF9C0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813837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262718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148" w:type="dxa"/>
            <w:shd w:val="clear" w:color="auto" w:fill="auto"/>
          </w:tcPr>
          <w:p w14:paraId="30B6B69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954C6E4" w14:textId="77777777" w:rsidTr="005F7B28">
        <w:tc>
          <w:tcPr>
            <w:tcW w:w="1779" w:type="dxa"/>
            <w:shd w:val="clear" w:color="auto" w:fill="auto"/>
          </w:tcPr>
          <w:p w14:paraId="201ADC8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30" w:type="dxa"/>
            <w:gridSpan w:val="7"/>
            <w:shd w:val="clear" w:color="auto" w:fill="auto"/>
          </w:tcPr>
          <w:p w14:paraId="418A150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B92979B" w14:textId="77777777" w:rsidTr="005F7B28">
        <w:tc>
          <w:tcPr>
            <w:tcW w:w="1779" w:type="dxa"/>
            <w:shd w:val="clear" w:color="auto" w:fill="auto"/>
          </w:tcPr>
          <w:p w14:paraId="745EF88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30" w:type="dxa"/>
            <w:gridSpan w:val="7"/>
            <w:shd w:val="clear" w:color="auto" w:fill="auto"/>
          </w:tcPr>
          <w:p w14:paraId="7A7091B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8B98733" w14:textId="77777777" w:rsidTr="005F7B28">
        <w:tc>
          <w:tcPr>
            <w:tcW w:w="1779" w:type="dxa"/>
            <w:shd w:val="clear" w:color="auto" w:fill="auto"/>
          </w:tcPr>
          <w:p w14:paraId="51CF00D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18" w:type="dxa"/>
            <w:gridSpan w:val="2"/>
            <w:shd w:val="clear" w:color="auto" w:fill="auto"/>
          </w:tcPr>
          <w:p w14:paraId="0D5FB7F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39833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112" w:type="dxa"/>
            <w:gridSpan w:val="5"/>
            <w:shd w:val="clear" w:color="auto" w:fill="auto"/>
          </w:tcPr>
          <w:p w14:paraId="2C20FDE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508461CE" w14:textId="77777777" w:rsidR="005F7B28" w:rsidRDefault="005F7B28" w:rsidP="005F7B28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92"/>
        <w:gridCol w:w="1322"/>
        <w:gridCol w:w="1414"/>
        <w:gridCol w:w="1439"/>
        <w:gridCol w:w="3242"/>
      </w:tblGrid>
      <w:tr w:rsidR="005F7B28" w:rsidRPr="00B62F7C" w14:paraId="49366768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01A8F11C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2</w:t>
            </w:r>
          </w:p>
        </w:tc>
      </w:tr>
      <w:tr w:rsidR="005F7B28" w:rsidRPr="00B62F7C" w14:paraId="27A1F6A4" w14:textId="77777777" w:rsidTr="00E22936">
        <w:tc>
          <w:tcPr>
            <w:tcW w:w="1792" w:type="dxa"/>
          </w:tcPr>
          <w:p w14:paraId="4729EF6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2ED11F13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C13B828" w14:textId="77777777" w:rsidTr="00E22936">
        <w:tc>
          <w:tcPr>
            <w:tcW w:w="1792" w:type="dxa"/>
          </w:tcPr>
          <w:p w14:paraId="0B7FCA2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407ABBB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1529874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13ABF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5BB7793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789421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320C8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7AFD69A7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2133086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B1311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17A7667E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4600228" w14:textId="77777777" w:rsidTr="00E22936">
        <w:tc>
          <w:tcPr>
            <w:tcW w:w="1792" w:type="dxa"/>
            <w:shd w:val="clear" w:color="auto" w:fill="auto"/>
          </w:tcPr>
          <w:p w14:paraId="6B8C9BD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0C43619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1004D46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24560DE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79D483B2" w14:textId="77777777" w:rsidTr="00E22936">
        <w:tc>
          <w:tcPr>
            <w:tcW w:w="1792" w:type="dxa"/>
            <w:shd w:val="clear" w:color="auto" w:fill="auto"/>
          </w:tcPr>
          <w:p w14:paraId="423F649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1502C73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511145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A0E145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04EEE392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4495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D00CC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1348B1F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114056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9E526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2768C82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CA1231A" w14:textId="77777777" w:rsidTr="00E22936">
        <w:tc>
          <w:tcPr>
            <w:tcW w:w="1792" w:type="dxa"/>
            <w:shd w:val="clear" w:color="auto" w:fill="auto"/>
          </w:tcPr>
          <w:p w14:paraId="68CD2E9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281122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54D6F78" w14:textId="77777777" w:rsidTr="00E22936">
        <w:tc>
          <w:tcPr>
            <w:tcW w:w="1792" w:type="dxa"/>
            <w:shd w:val="clear" w:color="auto" w:fill="auto"/>
          </w:tcPr>
          <w:p w14:paraId="5CCC6F3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9D46C5A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A3456DB" w14:textId="77777777" w:rsidTr="00E22936">
        <w:tc>
          <w:tcPr>
            <w:tcW w:w="1792" w:type="dxa"/>
            <w:shd w:val="clear" w:color="auto" w:fill="auto"/>
          </w:tcPr>
          <w:p w14:paraId="16BA1FF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7D692A9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7450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4694816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2B35F56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54F4E99F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3</w:t>
            </w:r>
          </w:p>
        </w:tc>
      </w:tr>
      <w:tr w:rsidR="005F7B28" w:rsidRPr="00B62F7C" w14:paraId="09D16B15" w14:textId="77777777" w:rsidTr="00E22936">
        <w:tc>
          <w:tcPr>
            <w:tcW w:w="1792" w:type="dxa"/>
          </w:tcPr>
          <w:p w14:paraId="465D59A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06446B3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AD8297B" w14:textId="77777777" w:rsidTr="00E22936">
        <w:tc>
          <w:tcPr>
            <w:tcW w:w="1792" w:type="dxa"/>
          </w:tcPr>
          <w:p w14:paraId="4205B92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709CF3A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54617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CD38B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488C4F0A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09355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C120C7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11134C9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868107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DC540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0A34E8EB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B6C9878" w14:textId="77777777" w:rsidTr="00E22936">
        <w:tc>
          <w:tcPr>
            <w:tcW w:w="1792" w:type="dxa"/>
            <w:shd w:val="clear" w:color="auto" w:fill="auto"/>
          </w:tcPr>
          <w:p w14:paraId="41BC30A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6BA3F9E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0CB7987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7A61F7CE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D3B812C" w14:textId="77777777" w:rsidTr="00E22936">
        <w:tc>
          <w:tcPr>
            <w:tcW w:w="1792" w:type="dxa"/>
            <w:shd w:val="clear" w:color="auto" w:fill="auto"/>
          </w:tcPr>
          <w:p w14:paraId="3021E62C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1F87F0C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55801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2C4D52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679F0C8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278762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B019F7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DE0F5C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1533724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23727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294A94C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6379F25" w14:textId="77777777" w:rsidTr="00E22936">
        <w:tc>
          <w:tcPr>
            <w:tcW w:w="1792" w:type="dxa"/>
            <w:shd w:val="clear" w:color="auto" w:fill="auto"/>
          </w:tcPr>
          <w:p w14:paraId="5ED742C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328FB2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A1F46B4" w14:textId="77777777" w:rsidTr="00E22936">
        <w:tc>
          <w:tcPr>
            <w:tcW w:w="1792" w:type="dxa"/>
            <w:shd w:val="clear" w:color="auto" w:fill="auto"/>
          </w:tcPr>
          <w:p w14:paraId="2EE12D1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F8B328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5C4BD71" w14:textId="77777777" w:rsidTr="00E22936">
        <w:tc>
          <w:tcPr>
            <w:tcW w:w="1792" w:type="dxa"/>
            <w:shd w:val="clear" w:color="auto" w:fill="auto"/>
          </w:tcPr>
          <w:p w14:paraId="4CE84E6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07152F59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48521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52C61FF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7AFAC29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37A45DCF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4</w:t>
            </w:r>
          </w:p>
        </w:tc>
      </w:tr>
      <w:tr w:rsidR="005F7B28" w:rsidRPr="00B62F7C" w14:paraId="55868EF2" w14:textId="77777777" w:rsidTr="00E22936">
        <w:tc>
          <w:tcPr>
            <w:tcW w:w="1792" w:type="dxa"/>
          </w:tcPr>
          <w:p w14:paraId="696C723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00659EB7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FAE297C" w14:textId="77777777" w:rsidTr="00E22936">
        <w:tc>
          <w:tcPr>
            <w:tcW w:w="1792" w:type="dxa"/>
          </w:tcPr>
          <w:p w14:paraId="2626CA29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39264C81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4586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1C0E4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14619E02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-136590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76886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5171C68D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378818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B0264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30F770C6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EC9F59E" w14:textId="77777777" w:rsidTr="00E22936">
        <w:tc>
          <w:tcPr>
            <w:tcW w:w="1792" w:type="dxa"/>
            <w:shd w:val="clear" w:color="auto" w:fill="auto"/>
          </w:tcPr>
          <w:p w14:paraId="777A2D7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252E5F7C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F11CF4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69495EE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CE23195" w14:textId="77777777" w:rsidTr="00E22936">
        <w:tc>
          <w:tcPr>
            <w:tcW w:w="1792" w:type="dxa"/>
            <w:shd w:val="clear" w:color="auto" w:fill="auto"/>
          </w:tcPr>
          <w:p w14:paraId="64E08F5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15E8718D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828942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8D962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1898500F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356865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43FF8E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19AFB598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405190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634E1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28B7591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42A284F" w14:textId="77777777" w:rsidTr="00E22936">
        <w:tc>
          <w:tcPr>
            <w:tcW w:w="1792" w:type="dxa"/>
            <w:shd w:val="clear" w:color="auto" w:fill="auto"/>
          </w:tcPr>
          <w:p w14:paraId="2C94F3A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69531A7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100CFC4" w14:textId="77777777" w:rsidTr="00E22936">
        <w:tc>
          <w:tcPr>
            <w:tcW w:w="1792" w:type="dxa"/>
            <w:shd w:val="clear" w:color="auto" w:fill="auto"/>
          </w:tcPr>
          <w:p w14:paraId="50592E9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85C890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86998FE" w14:textId="77777777" w:rsidTr="00E22936">
        <w:tc>
          <w:tcPr>
            <w:tcW w:w="1792" w:type="dxa"/>
            <w:shd w:val="clear" w:color="auto" w:fill="auto"/>
          </w:tcPr>
          <w:p w14:paraId="772F7B53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739B1948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08241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2025E25C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361F439B" w14:textId="77777777" w:rsidR="005F7B28" w:rsidRDefault="005F7B28" w:rsidP="005F7B28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92"/>
        <w:gridCol w:w="1322"/>
        <w:gridCol w:w="1414"/>
        <w:gridCol w:w="1439"/>
        <w:gridCol w:w="3242"/>
      </w:tblGrid>
      <w:tr w:rsidR="005F7B28" w:rsidRPr="00B62F7C" w14:paraId="620BA3C5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68716A65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5 (facultatif)</w:t>
            </w:r>
          </w:p>
        </w:tc>
      </w:tr>
      <w:tr w:rsidR="005F7B28" w:rsidRPr="00B62F7C" w14:paraId="4C80A92E" w14:textId="77777777" w:rsidTr="00E22936">
        <w:tc>
          <w:tcPr>
            <w:tcW w:w="1792" w:type="dxa"/>
          </w:tcPr>
          <w:p w14:paraId="739698C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7370E150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E41F197" w14:textId="77777777" w:rsidTr="00E22936">
        <w:tc>
          <w:tcPr>
            <w:tcW w:w="1792" w:type="dxa"/>
          </w:tcPr>
          <w:p w14:paraId="7EE731E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06739111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935128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90FABE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46EFFC07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33973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46A70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619438F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37026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5ADD6A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4EECD205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04E1E06" w14:textId="77777777" w:rsidTr="00E22936">
        <w:tc>
          <w:tcPr>
            <w:tcW w:w="1792" w:type="dxa"/>
            <w:shd w:val="clear" w:color="auto" w:fill="auto"/>
          </w:tcPr>
          <w:p w14:paraId="72DE1DA5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4E24437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03C33A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00971D5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0660C7A" w14:textId="77777777" w:rsidTr="00E22936">
        <w:tc>
          <w:tcPr>
            <w:tcW w:w="1792" w:type="dxa"/>
            <w:shd w:val="clear" w:color="auto" w:fill="auto"/>
          </w:tcPr>
          <w:p w14:paraId="0FE2B09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069D38B9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9799967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5B698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028AD790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10919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7C69D5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76F4E4E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540288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E3834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52BEE50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4461626" w14:textId="77777777" w:rsidTr="00E22936">
        <w:tc>
          <w:tcPr>
            <w:tcW w:w="1792" w:type="dxa"/>
            <w:shd w:val="clear" w:color="auto" w:fill="auto"/>
          </w:tcPr>
          <w:p w14:paraId="65F9553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948432E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5FB50FA" w14:textId="77777777" w:rsidTr="00E22936">
        <w:tc>
          <w:tcPr>
            <w:tcW w:w="1792" w:type="dxa"/>
            <w:shd w:val="clear" w:color="auto" w:fill="auto"/>
          </w:tcPr>
          <w:p w14:paraId="1FCC92D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62AE0B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853DC5C" w14:textId="77777777" w:rsidTr="00E22936">
        <w:tc>
          <w:tcPr>
            <w:tcW w:w="1792" w:type="dxa"/>
            <w:shd w:val="clear" w:color="auto" w:fill="auto"/>
          </w:tcPr>
          <w:p w14:paraId="055E5CC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10198BC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6925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3F14B44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BCFF655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6439787B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6 (facultatif)</w:t>
            </w:r>
          </w:p>
        </w:tc>
      </w:tr>
      <w:tr w:rsidR="005F7B28" w:rsidRPr="00B62F7C" w14:paraId="0ED6793A" w14:textId="77777777" w:rsidTr="00E22936">
        <w:tc>
          <w:tcPr>
            <w:tcW w:w="1792" w:type="dxa"/>
          </w:tcPr>
          <w:p w14:paraId="4429C0B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10D32245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EB17EC4" w14:textId="77777777" w:rsidTr="00E22936">
        <w:tc>
          <w:tcPr>
            <w:tcW w:w="1792" w:type="dxa"/>
          </w:tcPr>
          <w:p w14:paraId="54F55679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630346D5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176914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14248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0418830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858940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73FDE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0309F47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46578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3C096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3530080C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38A377E" w14:textId="77777777" w:rsidTr="00E22936">
        <w:tc>
          <w:tcPr>
            <w:tcW w:w="1792" w:type="dxa"/>
            <w:shd w:val="clear" w:color="auto" w:fill="auto"/>
          </w:tcPr>
          <w:p w14:paraId="4A58E6D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4F9CA47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475D50D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61F29D5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F3F8839" w14:textId="77777777" w:rsidTr="00E22936">
        <w:tc>
          <w:tcPr>
            <w:tcW w:w="1792" w:type="dxa"/>
            <w:shd w:val="clear" w:color="auto" w:fill="auto"/>
          </w:tcPr>
          <w:p w14:paraId="587FBB6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37456E6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1074045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AA5024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09D181A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966859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67677D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2AFA0A5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18252343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C7776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3D2FD65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7A8232B" w14:textId="77777777" w:rsidTr="00E22936">
        <w:tc>
          <w:tcPr>
            <w:tcW w:w="1792" w:type="dxa"/>
            <w:shd w:val="clear" w:color="auto" w:fill="auto"/>
          </w:tcPr>
          <w:p w14:paraId="7359D5C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586A78C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68D470D" w14:textId="77777777" w:rsidTr="00E22936">
        <w:tc>
          <w:tcPr>
            <w:tcW w:w="1792" w:type="dxa"/>
            <w:shd w:val="clear" w:color="auto" w:fill="auto"/>
          </w:tcPr>
          <w:p w14:paraId="5859D6E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099725AE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7D8CBC5" w14:textId="77777777" w:rsidTr="00E22936">
        <w:tc>
          <w:tcPr>
            <w:tcW w:w="1792" w:type="dxa"/>
            <w:shd w:val="clear" w:color="auto" w:fill="auto"/>
          </w:tcPr>
          <w:p w14:paraId="74EB721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078501A7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197689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149D0BC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182F880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030E2A8C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Membre 7 (facultatif)</w:t>
            </w:r>
          </w:p>
        </w:tc>
      </w:tr>
      <w:tr w:rsidR="005F7B28" w:rsidRPr="00B62F7C" w14:paraId="4351BBAE" w14:textId="77777777" w:rsidTr="00E22936">
        <w:tc>
          <w:tcPr>
            <w:tcW w:w="1792" w:type="dxa"/>
          </w:tcPr>
          <w:p w14:paraId="288436D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7337EB7B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C12CFE6" w14:textId="77777777" w:rsidTr="00E22936">
        <w:tc>
          <w:tcPr>
            <w:tcW w:w="1792" w:type="dxa"/>
          </w:tcPr>
          <w:p w14:paraId="3199CE9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749647AC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211905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877C3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2B274B6F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796405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85A1C4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2A9B97C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-57235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A49EB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41927EAF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7CCC2F7" w14:textId="77777777" w:rsidTr="00E22936">
        <w:tc>
          <w:tcPr>
            <w:tcW w:w="1792" w:type="dxa"/>
            <w:shd w:val="clear" w:color="auto" w:fill="auto"/>
          </w:tcPr>
          <w:p w14:paraId="68BE799A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6E4BFAFC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73E880E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39A69C73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15E05F0D" w14:textId="77777777" w:rsidTr="00E22936">
        <w:tc>
          <w:tcPr>
            <w:tcW w:w="1792" w:type="dxa"/>
            <w:shd w:val="clear" w:color="auto" w:fill="auto"/>
          </w:tcPr>
          <w:p w14:paraId="156059B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2C5FA9F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46740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081755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6A74175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383297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FF0AC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32B0B354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2141723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C63E0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04F0685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09FD9ADD" w14:textId="77777777" w:rsidTr="00E22936">
        <w:tc>
          <w:tcPr>
            <w:tcW w:w="1792" w:type="dxa"/>
            <w:shd w:val="clear" w:color="auto" w:fill="auto"/>
          </w:tcPr>
          <w:p w14:paraId="5BAB301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5160CF4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657C989C" w14:textId="77777777" w:rsidTr="00E22936">
        <w:tc>
          <w:tcPr>
            <w:tcW w:w="1792" w:type="dxa"/>
            <w:shd w:val="clear" w:color="auto" w:fill="auto"/>
          </w:tcPr>
          <w:p w14:paraId="612AB44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3E51DC48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7A963663" w14:textId="77777777" w:rsidTr="00E22936">
        <w:tc>
          <w:tcPr>
            <w:tcW w:w="1792" w:type="dxa"/>
            <w:shd w:val="clear" w:color="auto" w:fill="auto"/>
          </w:tcPr>
          <w:p w14:paraId="77F78C6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6ED37083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-2708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40904AE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6FB17630" w14:textId="77777777" w:rsidR="005F7B28" w:rsidRDefault="005F7B28" w:rsidP="005F7B28">
      <w:r>
        <w:br w:type="page"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792"/>
        <w:gridCol w:w="1322"/>
        <w:gridCol w:w="1414"/>
        <w:gridCol w:w="1439"/>
        <w:gridCol w:w="3242"/>
      </w:tblGrid>
      <w:tr w:rsidR="005F7B28" w:rsidRPr="00B62F7C" w14:paraId="2F746C80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061003F4" w14:textId="77777777" w:rsidR="005F7B28" w:rsidRPr="000242AC" w:rsidRDefault="005F7B28" w:rsidP="00E22936">
            <w:pPr>
              <w:spacing w:before="60" w:after="60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lastRenderedPageBreak/>
              <w:t>Membre 8 (facultatif)</w:t>
            </w:r>
          </w:p>
        </w:tc>
      </w:tr>
      <w:tr w:rsidR="005F7B28" w:rsidRPr="00B62F7C" w14:paraId="2985223B" w14:textId="77777777" w:rsidTr="00E22936">
        <w:tc>
          <w:tcPr>
            <w:tcW w:w="1792" w:type="dxa"/>
          </w:tcPr>
          <w:p w14:paraId="2073419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 de l’organisation</w:t>
            </w:r>
          </w:p>
        </w:tc>
        <w:tc>
          <w:tcPr>
            <w:tcW w:w="7417" w:type="dxa"/>
            <w:gridSpan w:val="4"/>
          </w:tcPr>
          <w:p w14:paraId="00A73411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BD947F6" w14:textId="77777777" w:rsidTr="00E22936">
        <w:tc>
          <w:tcPr>
            <w:tcW w:w="1792" w:type="dxa"/>
          </w:tcPr>
          <w:p w14:paraId="737EF1CC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Type d’organisation</w:t>
            </w:r>
          </w:p>
        </w:tc>
        <w:tc>
          <w:tcPr>
            <w:tcW w:w="1322" w:type="dxa"/>
          </w:tcPr>
          <w:p w14:paraId="680F0592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Entrepris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131838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5AE33" w14:textId="77777777" w:rsidR="005F7B28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</w:tcPr>
          <w:p w14:paraId="29088D2E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t>Association</w:t>
            </w:r>
          </w:p>
          <w:sdt>
            <w:sdtPr>
              <w:rPr>
                <w:rFonts w:cs="Arial"/>
                <w:color w:val="000000"/>
                <w:szCs w:val="22"/>
              </w:rPr>
              <w:id w:val="1623661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CEF75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</w:tcPr>
          <w:p w14:paraId="191B3BDD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en-GB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GB"/>
              </w:rPr>
              <w:t>Académique</w:t>
            </w:r>
            <w:proofErr w:type="spellEnd"/>
          </w:p>
          <w:sdt>
            <w:sdtPr>
              <w:rPr>
                <w:rFonts w:cs="Arial"/>
                <w:color w:val="000000"/>
                <w:szCs w:val="22"/>
              </w:rPr>
              <w:id w:val="710458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45764" w14:textId="77777777" w:rsidR="005F7B28" w:rsidRPr="00250D64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</w:tcPr>
          <w:p w14:paraId="21296375" w14:textId="77777777" w:rsidR="005F7B28" w:rsidRPr="00FF0C2B" w:rsidRDefault="005F7B28" w:rsidP="00E22936">
            <w:pPr>
              <w:spacing w:before="60" w:after="60"/>
              <w:rPr>
                <w:rFonts w:cs="Arial"/>
                <w:color w:val="000000"/>
                <w:szCs w:val="22"/>
                <w:lang w:val="fr-CH"/>
              </w:rPr>
            </w:pPr>
            <w:r>
              <w:rPr>
                <w:rFonts w:cs="Arial"/>
                <w:color w:val="000000"/>
                <w:szCs w:val="22"/>
              </w:rPr>
              <w:t xml:space="preserve">Autre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56E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853A92E" w14:textId="77777777" w:rsidTr="00E22936">
        <w:tc>
          <w:tcPr>
            <w:tcW w:w="1792" w:type="dxa"/>
            <w:shd w:val="clear" w:color="auto" w:fill="auto"/>
          </w:tcPr>
          <w:p w14:paraId="69AA74A4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m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4B49B455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  <w:tc>
          <w:tcPr>
            <w:tcW w:w="1439" w:type="dxa"/>
            <w:shd w:val="clear" w:color="auto" w:fill="auto"/>
          </w:tcPr>
          <w:p w14:paraId="65980B4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Prénom</w:t>
            </w:r>
          </w:p>
        </w:tc>
        <w:tc>
          <w:tcPr>
            <w:tcW w:w="3242" w:type="dxa"/>
            <w:shd w:val="clear" w:color="auto" w:fill="auto"/>
          </w:tcPr>
          <w:p w14:paraId="14F579F0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4598AB10" w14:textId="77777777" w:rsidTr="00E22936">
        <w:tc>
          <w:tcPr>
            <w:tcW w:w="1792" w:type="dxa"/>
            <w:shd w:val="clear" w:color="auto" w:fill="auto"/>
          </w:tcPr>
          <w:p w14:paraId="2C8E1E0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</w:rPr>
            </w:pPr>
            <w:r w:rsidRPr="02D2EDB8">
              <w:rPr>
                <w:rFonts w:cs="Arial"/>
                <w:color w:val="000000" w:themeColor="text1"/>
              </w:rPr>
              <w:t xml:space="preserve">Genre </w:t>
            </w:r>
          </w:p>
        </w:tc>
        <w:tc>
          <w:tcPr>
            <w:tcW w:w="1322" w:type="dxa"/>
            <w:shd w:val="clear" w:color="auto" w:fill="auto"/>
          </w:tcPr>
          <w:p w14:paraId="6321F376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omme</w:t>
            </w:r>
          </w:p>
          <w:sdt>
            <w:sdtPr>
              <w:rPr>
                <w:rFonts w:cs="Arial"/>
                <w:color w:val="000000"/>
                <w:szCs w:val="22"/>
              </w:rPr>
              <w:id w:val="-207184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85F3AC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14" w:type="dxa"/>
            <w:shd w:val="clear" w:color="auto" w:fill="auto"/>
          </w:tcPr>
          <w:p w14:paraId="35E1E65A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Femme</w:t>
            </w:r>
          </w:p>
          <w:sdt>
            <w:sdtPr>
              <w:rPr>
                <w:rFonts w:cs="Arial"/>
                <w:color w:val="000000"/>
                <w:szCs w:val="22"/>
              </w:rPr>
              <w:id w:val="-69632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4ECE82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1439" w:type="dxa"/>
            <w:shd w:val="clear" w:color="auto" w:fill="auto"/>
          </w:tcPr>
          <w:p w14:paraId="08551378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on-binaire</w:t>
            </w:r>
          </w:p>
          <w:sdt>
            <w:sdtPr>
              <w:rPr>
                <w:rFonts w:cs="Arial"/>
                <w:color w:val="000000"/>
                <w:szCs w:val="22"/>
              </w:rPr>
              <w:id w:val="-778257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88596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sdtContent>
          </w:sdt>
        </w:tc>
        <w:tc>
          <w:tcPr>
            <w:tcW w:w="3242" w:type="dxa"/>
            <w:shd w:val="clear" w:color="auto" w:fill="auto"/>
          </w:tcPr>
          <w:p w14:paraId="07899EAB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utre identité de genre (remplir si nécessaire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7689">
              <w:rPr>
                <w:rFonts w:cs="Arial"/>
                <w:color w:val="000000"/>
                <w:szCs w:val="22"/>
                <w:lang w:val="fr-CH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86E9C41" w14:textId="77777777" w:rsidTr="00E22936">
        <w:tc>
          <w:tcPr>
            <w:tcW w:w="1792" w:type="dxa"/>
            <w:shd w:val="clear" w:color="auto" w:fill="auto"/>
          </w:tcPr>
          <w:p w14:paraId="0CE74D59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Âge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208EFC3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214CDA39" w14:textId="77777777" w:rsidTr="00E22936">
        <w:tc>
          <w:tcPr>
            <w:tcW w:w="1792" w:type="dxa"/>
            <w:shd w:val="clear" w:color="auto" w:fill="auto"/>
          </w:tcPr>
          <w:p w14:paraId="366D2E06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 w:rsidRPr="00B62F7C">
              <w:rPr>
                <w:rFonts w:cs="Arial"/>
                <w:color w:val="000000"/>
                <w:szCs w:val="22"/>
              </w:rPr>
              <w:t>Formation</w:t>
            </w:r>
            <w:r>
              <w:rPr>
                <w:rFonts w:cs="Arial"/>
                <w:color w:val="000000"/>
                <w:szCs w:val="22"/>
              </w:rPr>
              <w:t xml:space="preserve"> ou occupation</w:t>
            </w:r>
          </w:p>
        </w:tc>
        <w:tc>
          <w:tcPr>
            <w:tcW w:w="7417" w:type="dxa"/>
            <w:gridSpan w:val="4"/>
            <w:shd w:val="clear" w:color="auto" w:fill="auto"/>
          </w:tcPr>
          <w:p w14:paraId="158B6FC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D623266" w14:textId="77777777" w:rsidTr="00E22936">
        <w:tc>
          <w:tcPr>
            <w:tcW w:w="1792" w:type="dxa"/>
            <w:shd w:val="clear" w:color="auto" w:fill="auto"/>
          </w:tcPr>
          <w:p w14:paraId="1C5C92E1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Handicap</w:t>
            </w:r>
          </w:p>
        </w:tc>
        <w:tc>
          <w:tcPr>
            <w:tcW w:w="1322" w:type="dxa"/>
            <w:shd w:val="clear" w:color="auto" w:fill="auto"/>
          </w:tcPr>
          <w:p w14:paraId="267B70DF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n </w:t>
            </w:r>
            <w:sdt>
              <w:sdtPr>
                <w:rPr>
                  <w:rFonts w:cs="Arial"/>
                  <w:color w:val="000000"/>
                  <w:szCs w:val="22"/>
                </w:rPr>
                <w:id w:val="14439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</w:tcPr>
          <w:p w14:paraId="68A5D827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Oui (précisez) : 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E43EC1" w14:paraId="21375633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7B3451E9" w14:textId="77777777" w:rsidR="005F7B28" w:rsidRPr="00E43EC1" w:rsidRDefault="005F7B28" w:rsidP="00E22936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>
              <w:rPr>
                <w:rFonts w:cs="Arial"/>
                <w:i/>
                <w:iCs/>
                <w:color w:val="000000"/>
                <w:szCs w:val="22"/>
              </w:rPr>
              <w:t>Pour les membres supplémentaires, prière de mentionner leurs coordonnées ci-dessous.</w:t>
            </w:r>
          </w:p>
        </w:tc>
      </w:tr>
      <w:tr w:rsidR="005F7B28" w14:paraId="14008188" w14:textId="77777777" w:rsidTr="00E22936">
        <w:tc>
          <w:tcPr>
            <w:tcW w:w="9209" w:type="dxa"/>
            <w:gridSpan w:val="5"/>
            <w:shd w:val="clear" w:color="auto" w:fill="auto"/>
          </w:tcPr>
          <w:p w14:paraId="62F2B46C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33F523F2" w14:textId="77777777" w:rsidTr="00E22936">
        <w:tc>
          <w:tcPr>
            <w:tcW w:w="9209" w:type="dxa"/>
            <w:gridSpan w:val="5"/>
            <w:shd w:val="clear" w:color="auto" w:fill="DEEAF6" w:themeFill="accent5" w:themeFillTint="33"/>
          </w:tcPr>
          <w:p w14:paraId="72760044" w14:textId="77777777" w:rsidR="005F7B28" w:rsidRPr="003F256E" w:rsidRDefault="005F7B28" w:rsidP="00E22936">
            <w:pPr>
              <w:spacing w:before="60" w:after="60"/>
              <w:rPr>
                <w:rFonts w:cs="Arial"/>
                <w:i/>
                <w:iCs/>
                <w:color w:val="000000"/>
                <w:szCs w:val="22"/>
              </w:rPr>
            </w:pPr>
            <w:r w:rsidRPr="003F256E">
              <w:rPr>
                <w:rFonts w:cs="Arial"/>
                <w:i/>
                <w:iCs/>
                <w:color w:val="000000"/>
                <w:szCs w:val="22"/>
              </w:rPr>
              <w:t>Remarque sur la composition de l’équipe</w:t>
            </w:r>
          </w:p>
        </w:tc>
      </w:tr>
      <w:tr w:rsidR="005F7B28" w:rsidRPr="00B62F7C" w14:paraId="25FB6BB0" w14:textId="77777777" w:rsidTr="00E22936">
        <w:trPr>
          <w:trHeight w:val="319"/>
        </w:trPr>
        <w:tc>
          <w:tcPr>
            <w:tcW w:w="9209" w:type="dxa"/>
            <w:gridSpan w:val="5"/>
            <w:shd w:val="clear" w:color="auto" w:fill="auto"/>
          </w:tcPr>
          <w:p w14:paraId="5E70BC7A" w14:textId="77777777" w:rsidR="005F7B28" w:rsidRPr="00B62F7C" w:rsidRDefault="005F7B28" w:rsidP="00E22936">
            <w:pPr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</w:tbl>
    <w:p w14:paraId="395F10D6" w14:textId="77777777" w:rsidR="005F7B28" w:rsidRDefault="005F7B28" w:rsidP="005F7B28">
      <w:pPr>
        <w:jc w:val="both"/>
        <w:rPr>
          <w:rFonts w:cs="Arial"/>
          <w:b/>
          <w:bCs/>
          <w:color w:val="000000"/>
          <w:szCs w:val="22"/>
        </w:rPr>
      </w:pPr>
    </w:p>
    <w:p w14:paraId="0F15A9AD" w14:textId="77777777" w:rsidR="005F7B28" w:rsidRPr="00593133" w:rsidRDefault="005F7B28" w:rsidP="005F7B28">
      <w:pPr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Signature</w:t>
      </w:r>
    </w:p>
    <w:p w14:paraId="4D1B13B6" w14:textId="77777777" w:rsidR="005F7B28" w:rsidRPr="00B62F7C" w:rsidRDefault="005F7B28" w:rsidP="005F7B28">
      <w:pPr>
        <w:rPr>
          <w:rFonts w:cs="Arial"/>
          <w:color w:val="000000"/>
          <w:szCs w:val="22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5F7B28" w:rsidRPr="00B62F7C" w14:paraId="34825527" w14:textId="77777777" w:rsidTr="00E22936">
        <w:trPr>
          <w:trHeight w:val="1191"/>
        </w:trPr>
        <w:tc>
          <w:tcPr>
            <w:tcW w:w="3114" w:type="dxa"/>
          </w:tcPr>
          <w:p w14:paraId="22CFF9FF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eu et d</w:t>
            </w:r>
            <w:r w:rsidRPr="00B62F7C">
              <w:rPr>
                <w:rFonts w:cs="Arial"/>
                <w:color w:val="000000"/>
                <w:szCs w:val="22"/>
              </w:rPr>
              <w:t>ate</w:t>
            </w:r>
          </w:p>
        </w:tc>
        <w:tc>
          <w:tcPr>
            <w:tcW w:w="6095" w:type="dxa"/>
          </w:tcPr>
          <w:p w14:paraId="1FB66D0D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5F791B01" w14:textId="77777777" w:rsidTr="00E22936">
        <w:trPr>
          <w:trHeight w:val="1191"/>
        </w:trPr>
        <w:tc>
          <w:tcPr>
            <w:tcW w:w="3114" w:type="dxa"/>
          </w:tcPr>
          <w:p w14:paraId="0709934F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Responsable du projet</w:t>
            </w:r>
            <w:r>
              <w:rPr>
                <w:rFonts w:cs="Arial"/>
                <w:color w:val="000000"/>
                <w:szCs w:val="22"/>
              </w:rPr>
              <w:br/>
              <w:t>(nom et prénom)</w:t>
            </w:r>
          </w:p>
        </w:tc>
        <w:tc>
          <w:tcPr>
            <w:tcW w:w="6095" w:type="dxa"/>
          </w:tcPr>
          <w:p w14:paraId="156504E2" w14:textId="77777777" w:rsidR="005F7B28" w:rsidRPr="00B62F7C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cs="Arial"/>
                <w:color w:val="000000"/>
                <w:szCs w:val="22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  <w:lang w:val="en-GB"/>
              </w:rPr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Cs w:val="22"/>
                <w:lang w:val="en-GB"/>
              </w:rPr>
              <w:t> </w:t>
            </w:r>
            <w:r>
              <w:rPr>
                <w:rFonts w:cs="Arial"/>
                <w:color w:val="000000"/>
                <w:szCs w:val="22"/>
                <w:lang w:val="en-GB"/>
              </w:rPr>
              <w:fldChar w:fldCharType="end"/>
            </w:r>
          </w:p>
        </w:tc>
      </w:tr>
      <w:tr w:rsidR="005F7B28" w:rsidRPr="00B62F7C" w14:paraId="7823917B" w14:textId="77777777" w:rsidTr="00E22936">
        <w:trPr>
          <w:trHeight w:val="1191"/>
        </w:trPr>
        <w:tc>
          <w:tcPr>
            <w:tcW w:w="3114" w:type="dxa"/>
          </w:tcPr>
          <w:p w14:paraId="440DEB73" w14:textId="77777777" w:rsidR="005F7B28" w:rsidRDefault="005F7B28" w:rsidP="00E22936">
            <w:pPr>
              <w:spacing w:before="60" w:after="6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S</w:t>
            </w:r>
            <w:r w:rsidRPr="00B62F7C">
              <w:rPr>
                <w:rFonts w:cs="Arial"/>
                <w:color w:val="000000"/>
                <w:szCs w:val="22"/>
              </w:rPr>
              <w:t>ignature</w:t>
            </w:r>
          </w:p>
        </w:tc>
        <w:sdt>
          <w:sdtPr>
            <w:rPr>
              <w:rFonts w:cs="Arial"/>
              <w:color w:val="000000"/>
              <w:szCs w:val="22"/>
            </w:rPr>
            <w:id w:val="340048364"/>
            <w:showingPlcHdr/>
            <w:picture/>
          </w:sdtPr>
          <w:sdtEndPr/>
          <w:sdtContent>
            <w:tc>
              <w:tcPr>
                <w:tcW w:w="6095" w:type="dxa"/>
              </w:tcPr>
              <w:p w14:paraId="650E7ECE" w14:textId="77777777" w:rsidR="005F7B28" w:rsidRPr="00B62F7C" w:rsidRDefault="005F7B28" w:rsidP="00E22936">
                <w:pPr>
                  <w:spacing w:before="60" w:after="60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cs="Arial"/>
                    <w:noProof/>
                    <w:color w:val="000000"/>
                    <w:szCs w:val="22"/>
                  </w:rPr>
                  <w:drawing>
                    <wp:inline distT="0" distB="0" distL="0" distR="0" wp14:anchorId="2A425FBF" wp14:editId="4F5FE872">
                      <wp:extent cx="1268095" cy="1268095"/>
                      <wp:effectExtent l="0" t="0" r="8255" b="8255"/>
                      <wp:docPr id="4" name="Picture 1" descr="Insérez votre signature électroniq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Insérez votre signature électroniq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095" cy="1268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910410" w14:textId="77777777" w:rsidR="005F7B28" w:rsidRDefault="005F7B28" w:rsidP="005F7B28">
      <w:pPr>
        <w:rPr>
          <w:rFonts w:cs="Arial"/>
          <w:color w:val="000000"/>
          <w:szCs w:val="22"/>
        </w:rPr>
      </w:pPr>
    </w:p>
    <w:bookmarkEnd w:id="6"/>
    <w:p w14:paraId="31FD17AE" w14:textId="61558E56" w:rsidR="005F7B28" w:rsidRDefault="005F7B28" w:rsidP="0079178D">
      <w:pPr>
        <w:rPr>
          <w:rFonts w:cs="Arial"/>
          <w:b/>
          <w:bCs/>
          <w:szCs w:val="22"/>
        </w:rPr>
      </w:pPr>
    </w:p>
    <w:sectPr w:rsidR="005F7B28" w:rsidSect="003F3F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09" w:right="1417" w:bottom="1417" w:left="1417" w:header="567" w:footer="3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AB7A" w14:textId="77777777" w:rsidR="00AD6ADA" w:rsidRDefault="00AD6ADA">
      <w:r>
        <w:separator/>
      </w:r>
    </w:p>
  </w:endnote>
  <w:endnote w:type="continuationSeparator" w:id="0">
    <w:p w14:paraId="75AC0AF5" w14:textId="77777777" w:rsidR="00AD6ADA" w:rsidRDefault="00AD6ADA">
      <w:r>
        <w:continuationSeparator/>
      </w:r>
    </w:p>
  </w:endnote>
  <w:endnote w:type="continuationNotice" w:id="1">
    <w:p w14:paraId="399C053F" w14:textId="77777777" w:rsidR="00AD6ADA" w:rsidRDefault="00AD6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25C9" w14:textId="77777777" w:rsidR="006C1F38" w:rsidRDefault="006C1F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2F97" w14:textId="677E3B90" w:rsidR="00557689" w:rsidRPr="006535AF" w:rsidRDefault="00557689">
    <w:pPr>
      <w:rPr>
        <w:rFonts w:cs="Arial"/>
        <w:smallCaps/>
        <w:sz w:val="16"/>
        <w:szCs w:val="16"/>
      </w:rPr>
    </w:pPr>
    <w:r w:rsidRPr="006535AF">
      <w:rPr>
        <w:rFonts w:cs="Arial"/>
        <w:smallCaps/>
        <w:sz w:val="16"/>
        <w:szCs w:val="16"/>
      </w:rPr>
      <w:t>Fondation pour la Recherche en faveur des personnes Handicapées</w:t>
    </w:r>
  </w:p>
  <w:p w14:paraId="70C00310" w14:textId="67AE24D0" w:rsidR="00557689" w:rsidRPr="006535AF" w:rsidRDefault="00557689">
    <w:pPr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 xml:space="preserve">Innovation Booster </w:t>
    </w:r>
    <w:proofErr w:type="spellStart"/>
    <w:r w:rsidRPr="006535AF">
      <w:rPr>
        <w:rFonts w:cs="Arial"/>
        <w:sz w:val="16"/>
        <w:szCs w:val="16"/>
      </w:rPr>
      <w:t>Technology</w:t>
    </w:r>
    <w:proofErr w:type="spellEnd"/>
    <w:r w:rsidRPr="006535AF">
      <w:rPr>
        <w:rFonts w:cs="Arial"/>
        <w:sz w:val="16"/>
        <w:szCs w:val="16"/>
      </w:rPr>
      <w:t xml:space="preserve"> &amp; </w:t>
    </w:r>
    <w:proofErr w:type="spellStart"/>
    <w:r w:rsidRPr="006535AF">
      <w:rPr>
        <w:rFonts w:cs="Arial"/>
        <w:sz w:val="16"/>
        <w:szCs w:val="16"/>
      </w:rPr>
      <w:t>Special</w:t>
    </w:r>
    <w:proofErr w:type="spellEnd"/>
    <w:r w:rsidRPr="006535AF">
      <w:rPr>
        <w:rFonts w:cs="Arial"/>
        <w:sz w:val="16"/>
        <w:szCs w:val="16"/>
      </w:rPr>
      <w:t xml:space="preserve"> </w:t>
    </w:r>
    <w:proofErr w:type="spellStart"/>
    <w:r w:rsidRPr="006535AF">
      <w:rPr>
        <w:rFonts w:cs="Arial"/>
        <w:sz w:val="16"/>
        <w:szCs w:val="16"/>
      </w:rPr>
      <w:t>Needs</w:t>
    </w:r>
    <w:proofErr w:type="spellEnd"/>
  </w:p>
  <w:p w14:paraId="1EC730C8" w14:textId="77777777" w:rsidR="00557689" w:rsidRPr="006535AF" w:rsidRDefault="00557689">
    <w:pPr>
      <w:rPr>
        <w:rFonts w:cs="Arial"/>
        <w:sz w:val="16"/>
        <w:szCs w:val="16"/>
      </w:rPr>
    </w:pPr>
  </w:p>
  <w:p w14:paraId="4DDF2060" w14:textId="63146BBA" w:rsidR="00557689" w:rsidRPr="006535AF" w:rsidRDefault="00557689" w:rsidP="006535AF">
    <w:pPr>
      <w:tabs>
        <w:tab w:val="right" w:pos="9072"/>
      </w:tabs>
      <w:rPr>
        <w:rFonts w:cs="Arial"/>
        <w:sz w:val="16"/>
        <w:szCs w:val="16"/>
      </w:rPr>
    </w:pPr>
    <w:r w:rsidRPr="006535AF">
      <w:rPr>
        <w:rFonts w:cs="Arial"/>
        <w:sz w:val="16"/>
        <w:szCs w:val="16"/>
      </w:rPr>
      <w:t xml:space="preserve">Etude de </w:t>
    </w:r>
    <w:r>
      <w:rPr>
        <w:rFonts w:cs="Arial"/>
        <w:sz w:val="16"/>
        <w:szCs w:val="16"/>
      </w:rPr>
      <w:t>f</w:t>
    </w:r>
    <w:r w:rsidRPr="006535AF">
      <w:rPr>
        <w:rFonts w:cs="Arial"/>
        <w:sz w:val="16"/>
        <w:szCs w:val="16"/>
      </w:rPr>
      <w:t>aisabilité – Formulaire de soumission</w:t>
    </w:r>
    <w:r>
      <w:rPr>
        <w:rFonts w:cs="Arial"/>
        <w:sz w:val="16"/>
        <w:szCs w:val="16"/>
      </w:rPr>
      <w:tab/>
    </w:r>
    <w:r w:rsidRPr="00A62753">
      <w:rPr>
        <w:rFonts w:cs="Arial"/>
        <w:sz w:val="16"/>
        <w:szCs w:val="16"/>
      </w:rPr>
      <w:t xml:space="preserve">Page </w:t>
    </w:r>
    <w:r w:rsidRPr="00A62753">
      <w:rPr>
        <w:rFonts w:cs="Arial"/>
        <w:b/>
        <w:bCs/>
        <w:sz w:val="16"/>
        <w:szCs w:val="16"/>
      </w:rPr>
      <w:fldChar w:fldCharType="begin"/>
    </w:r>
    <w:r w:rsidRPr="00A62753">
      <w:rPr>
        <w:rFonts w:cs="Arial"/>
        <w:b/>
        <w:bCs/>
        <w:sz w:val="16"/>
        <w:szCs w:val="16"/>
      </w:rPr>
      <w:instrText xml:space="preserve"> PAGE  \* Arabic  \* MERGEFORMAT </w:instrText>
    </w:r>
    <w:r w:rsidRPr="00A62753">
      <w:rPr>
        <w:rFonts w:cs="Arial"/>
        <w:b/>
        <w:bCs/>
        <w:sz w:val="16"/>
        <w:szCs w:val="16"/>
      </w:rPr>
      <w:fldChar w:fldCharType="separate"/>
    </w:r>
    <w:r w:rsidRPr="00A62753">
      <w:rPr>
        <w:rFonts w:cs="Arial"/>
        <w:b/>
        <w:bCs/>
        <w:noProof/>
        <w:sz w:val="16"/>
        <w:szCs w:val="16"/>
      </w:rPr>
      <w:t>1</w:t>
    </w:r>
    <w:r w:rsidRPr="00A62753">
      <w:rPr>
        <w:rFonts w:cs="Arial"/>
        <w:b/>
        <w:bCs/>
        <w:sz w:val="16"/>
        <w:szCs w:val="16"/>
      </w:rPr>
      <w:fldChar w:fldCharType="end"/>
    </w:r>
    <w:r w:rsidRPr="00A62753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de</w:t>
    </w:r>
    <w:r w:rsidRPr="00A62753">
      <w:rPr>
        <w:rFonts w:cs="Arial"/>
        <w:sz w:val="16"/>
        <w:szCs w:val="16"/>
      </w:rPr>
      <w:t xml:space="preserve"> </w:t>
    </w:r>
    <w:r w:rsidRPr="00A62753">
      <w:rPr>
        <w:rFonts w:cs="Arial"/>
        <w:b/>
        <w:bCs/>
        <w:sz w:val="16"/>
        <w:szCs w:val="16"/>
      </w:rPr>
      <w:fldChar w:fldCharType="begin"/>
    </w:r>
    <w:r w:rsidRPr="00A62753">
      <w:rPr>
        <w:rFonts w:cs="Arial"/>
        <w:b/>
        <w:bCs/>
        <w:sz w:val="16"/>
        <w:szCs w:val="16"/>
      </w:rPr>
      <w:instrText xml:space="preserve"> NUMPAGES  \* Arabic  \* MERGEFORMAT </w:instrText>
    </w:r>
    <w:r w:rsidRPr="00A62753">
      <w:rPr>
        <w:rFonts w:cs="Arial"/>
        <w:b/>
        <w:bCs/>
        <w:sz w:val="16"/>
        <w:szCs w:val="16"/>
      </w:rPr>
      <w:fldChar w:fldCharType="separate"/>
    </w:r>
    <w:r w:rsidRPr="00A62753">
      <w:rPr>
        <w:rFonts w:cs="Arial"/>
        <w:b/>
        <w:bCs/>
        <w:noProof/>
        <w:sz w:val="16"/>
        <w:szCs w:val="16"/>
      </w:rPr>
      <w:t>2</w:t>
    </w:r>
    <w:r w:rsidRPr="00A62753">
      <w:rPr>
        <w:rFonts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5096" w14:textId="77777777" w:rsidR="006C1F38" w:rsidRDefault="006C1F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37BC" w14:textId="77777777" w:rsidR="00AD6ADA" w:rsidRDefault="00AD6ADA">
      <w:r>
        <w:separator/>
      </w:r>
    </w:p>
  </w:footnote>
  <w:footnote w:type="continuationSeparator" w:id="0">
    <w:p w14:paraId="2339100C" w14:textId="77777777" w:rsidR="00AD6ADA" w:rsidRDefault="00AD6ADA">
      <w:r>
        <w:continuationSeparator/>
      </w:r>
    </w:p>
  </w:footnote>
  <w:footnote w:type="continuationNotice" w:id="1">
    <w:p w14:paraId="5360A2F1" w14:textId="77777777" w:rsidR="00AD6ADA" w:rsidRDefault="00AD6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EBD9" w14:textId="77777777" w:rsidR="006C1F38" w:rsidRDefault="006C1F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5C0F" w14:textId="77777777" w:rsidR="006C1F38" w:rsidRDefault="006C1F3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80B2" w14:textId="77777777" w:rsidR="006C1F38" w:rsidRDefault="006C1F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3B2"/>
    <w:multiLevelType w:val="hybridMultilevel"/>
    <w:tmpl w:val="33EE9B6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5A7A"/>
    <w:multiLevelType w:val="hybridMultilevel"/>
    <w:tmpl w:val="672C82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E1B"/>
    <w:multiLevelType w:val="hybridMultilevel"/>
    <w:tmpl w:val="279E21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5BD"/>
    <w:multiLevelType w:val="hybridMultilevel"/>
    <w:tmpl w:val="8E943BB8"/>
    <w:lvl w:ilvl="0" w:tplc="ACC0C7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414DF"/>
    <w:multiLevelType w:val="hybridMultilevel"/>
    <w:tmpl w:val="DF4859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C2F8D"/>
    <w:multiLevelType w:val="hybridMultilevel"/>
    <w:tmpl w:val="3732EE02"/>
    <w:lvl w:ilvl="0" w:tplc="6FB84B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9EF"/>
    <w:multiLevelType w:val="hybridMultilevel"/>
    <w:tmpl w:val="7A102494"/>
    <w:lvl w:ilvl="0" w:tplc="5A5CF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9B8"/>
    <w:multiLevelType w:val="hybridMultilevel"/>
    <w:tmpl w:val="759C6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43A2E"/>
    <w:multiLevelType w:val="hybridMultilevel"/>
    <w:tmpl w:val="5CDE4630"/>
    <w:lvl w:ilvl="0" w:tplc="38CC73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F7B5F"/>
    <w:multiLevelType w:val="hybridMultilevel"/>
    <w:tmpl w:val="748C7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56A76"/>
    <w:multiLevelType w:val="hybridMultilevel"/>
    <w:tmpl w:val="21FACB7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6297A"/>
    <w:multiLevelType w:val="hybridMultilevel"/>
    <w:tmpl w:val="D0A27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3DB9"/>
    <w:multiLevelType w:val="hybridMultilevel"/>
    <w:tmpl w:val="56DC8B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yfh3vdoPjT/MyQAVz7UvSk/OiNgkBhQVM8QoAtZRVKUDJwhx2DQ5jCBiDWLr19m8TU0p0U4xhaLhaE9y+wTYQ==" w:salt="1MxiBnF0Zh5+TgPlKk3Z2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0"/>
    <w:rsid w:val="000107DD"/>
    <w:rsid w:val="00011865"/>
    <w:rsid w:val="0001226C"/>
    <w:rsid w:val="00020324"/>
    <w:rsid w:val="00021AD8"/>
    <w:rsid w:val="000403DC"/>
    <w:rsid w:val="00043762"/>
    <w:rsid w:val="000477A3"/>
    <w:rsid w:val="000527C9"/>
    <w:rsid w:val="000532D0"/>
    <w:rsid w:val="00065C06"/>
    <w:rsid w:val="000776C7"/>
    <w:rsid w:val="00086E95"/>
    <w:rsid w:val="00090157"/>
    <w:rsid w:val="0009709A"/>
    <w:rsid w:val="00097130"/>
    <w:rsid w:val="000979D2"/>
    <w:rsid w:val="000A13D9"/>
    <w:rsid w:val="000C3EB7"/>
    <w:rsid w:val="000D24AB"/>
    <w:rsid w:val="000D3238"/>
    <w:rsid w:val="000D4E26"/>
    <w:rsid w:val="000D7827"/>
    <w:rsid w:val="000E4CF3"/>
    <w:rsid w:val="000F17B6"/>
    <w:rsid w:val="00103B9A"/>
    <w:rsid w:val="00116A7D"/>
    <w:rsid w:val="00124E16"/>
    <w:rsid w:val="00127800"/>
    <w:rsid w:val="0013044B"/>
    <w:rsid w:val="00151712"/>
    <w:rsid w:val="00166287"/>
    <w:rsid w:val="00175302"/>
    <w:rsid w:val="00187120"/>
    <w:rsid w:val="00187569"/>
    <w:rsid w:val="001A756A"/>
    <w:rsid w:val="001B413B"/>
    <w:rsid w:val="001B4195"/>
    <w:rsid w:val="001C3AE7"/>
    <w:rsid w:val="001C5B2F"/>
    <w:rsid w:val="001C5BB4"/>
    <w:rsid w:val="001C6B83"/>
    <w:rsid w:val="001D6588"/>
    <w:rsid w:val="001D6E25"/>
    <w:rsid w:val="001E4D80"/>
    <w:rsid w:val="001F433C"/>
    <w:rsid w:val="001F6710"/>
    <w:rsid w:val="002007EB"/>
    <w:rsid w:val="00202823"/>
    <w:rsid w:val="00205AB9"/>
    <w:rsid w:val="0021314C"/>
    <w:rsid w:val="00216914"/>
    <w:rsid w:val="00216D73"/>
    <w:rsid w:val="002249FF"/>
    <w:rsid w:val="00234351"/>
    <w:rsid w:val="0023738E"/>
    <w:rsid w:val="00240CA1"/>
    <w:rsid w:val="002423EF"/>
    <w:rsid w:val="00250D64"/>
    <w:rsid w:val="002514AD"/>
    <w:rsid w:val="00252268"/>
    <w:rsid w:val="002715D9"/>
    <w:rsid w:val="002747EB"/>
    <w:rsid w:val="0027569F"/>
    <w:rsid w:val="0028520C"/>
    <w:rsid w:val="0028758C"/>
    <w:rsid w:val="00294350"/>
    <w:rsid w:val="002A253A"/>
    <w:rsid w:val="002B35F7"/>
    <w:rsid w:val="002B7109"/>
    <w:rsid w:val="002C1977"/>
    <w:rsid w:val="002C32E2"/>
    <w:rsid w:val="002C5764"/>
    <w:rsid w:val="002D2D7F"/>
    <w:rsid w:val="002D2F6F"/>
    <w:rsid w:val="002D3078"/>
    <w:rsid w:val="002D43CA"/>
    <w:rsid w:val="002D7A2D"/>
    <w:rsid w:val="002E1900"/>
    <w:rsid w:val="002E4567"/>
    <w:rsid w:val="002F5D77"/>
    <w:rsid w:val="0030553A"/>
    <w:rsid w:val="00317DD5"/>
    <w:rsid w:val="003215F4"/>
    <w:rsid w:val="003228D1"/>
    <w:rsid w:val="00325A4A"/>
    <w:rsid w:val="00336765"/>
    <w:rsid w:val="00336D67"/>
    <w:rsid w:val="00343807"/>
    <w:rsid w:val="0035122F"/>
    <w:rsid w:val="00351D95"/>
    <w:rsid w:val="00360448"/>
    <w:rsid w:val="003658FF"/>
    <w:rsid w:val="00367C2C"/>
    <w:rsid w:val="0037552A"/>
    <w:rsid w:val="003809A3"/>
    <w:rsid w:val="00390D9C"/>
    <w:rsid w:val="00395B9E"/>
    <w:rsid w:val="003A2883"/>
    <w:rsid w:val="003A2B5B"/>
    <w:rsid w:val="003A4466"/>
    <w:rsid w:val="003A4B40"/>
    <w:rsid w:val="003A7FA7"/>
    <w:rsid w:val="003B5357"/>
    <w:rsid w:val="003B540C"/>
    <w:rsid w:val="003C120F"/>
    <w:rsid w:val="003C1C47"/>
    <w:rsid w:val="003C6EC1"/>
    <w:rsid w:val="003D1BC4"/>
    <w:rsid w:val="003D2813"/>
    <w:rsid w:val="003E79DA"/>
    <w:rsid w:val="003F256E"/>
    <w:rsid w:val="003F3D7C"/>
    <w:rsid w:val="003F3F3E"/>
    <w:rsid w:val="003F43B0"/>
    <w:rsid w:val="00401226"/>
    <w:rsid w:val="004017C0"/>
    <w:rsid w:val="00401D35"/>
    <w:rsid w:val="004025A1"/>
    <w:rsid w:val="00403101"/>
    <w:rsid w:val="00416DBD"/>
    <w:rsid w:val="00423981"/>
    <w:rsid w:val="00435900"/>
    <w:rsid w:val="00436AC8"/>
    <w:rsid w:val="0044246F"/>
    <w:rsid w:val="00444D07"/>
    <w:rsid w:val="00456FF1"/>
    <w:rsid w:val="004634C6"/>
    <w:rsid w:val="0046383C"/>
    <w:rsid w:val="00463B05"/>
    <w:rsid w:val="00472915"/>
    <w:rsid w:val="00473CD3"/>
    <w:rsid w:val="00475487"/>
    <w:rsid w:val="00482995"/>
    <w:rsid w:val="00491292"/>
    <w:rsid w:val="00494E2F"/>
    <w:rsid w:val="004A1BB7"/>
    <w:rsid w:val="004A3221"/>
    <w:rsid w:val="004A6C18"/>
    <w:rsid w:val="004B2577"/>
    <w:rsid w:val="004B3A04"/>
    <w:rsid w:val="004B3ED2"/>
    <w:rsid w:val="004C250D"/>
    <w:rsid w:val="004C2887"/>
    <w:rsid w:val="004C5575"/>
    <w:rsid w:val="004D4EB2"/>
    <w:rsid w:val="004E1070"/>
    <w:rsid w:val="004E2AD5"/>
    <w:rsid w:val="004E3C8F"/>
    <w:rsid w:val="004F13AE"/>
    <w:rsid w:val="004F38D3"/>
    <w:rsid w:val="00503E8E"/>
    <w:rsid w:val="00510E72"/>
    <w:rsid w:val="00531C21"/>
    <w:rsid w:val="00534E56"/>
    <w:rsid w:val="005362F9"/>
    <w:rsid w:val="0053651D"/>
    <w:rsid w:val="0053668A"/>
    <w:rsid w:val="00542ABB"/>
    <w:rsid w:val="005435E2"/>
    <w:rsid w:val="00543D95"/>
    <w:rsid w:val="00545EEB"/>
    <w:rsid w:val="0054694B"/>
    <w:rsid w:val="00551C22"/>
    <w:rsid w:val="00557689"/>
    <w:rsid w:val="00562F64"/>
    <w:rsid w:val="00567A1A"/>
    <w:rsid w:val="00570169"/>
    <w:rsid w:val="00570E04"/>
    <w:rsid w:val="005755EC"/>
    <w:rsid w:val="00577208"/>
    <w:rsid w:val="00577D2A"/>
    <w:rsid w:val="00587652"/>
    <w:rsid w:val="00593133"/>
    <w:rsid w:val="00594554"/>
    <w:rsid w:val="005B2342"/>
    <w:rsid w:val="005B361C"/>
    <w:rsid w:val="005B3796"/>
    <w:rsid w:val="005C11C7"/>
    <w:rsid w:val="005C26E3"/>
    <w:rsid w:val="005C6F4D"/>
    <w:rsid w:val="005D2499"/>
    <w:rsid w:val="005D58C7"/>
    <w:rsid w:val="005E738F"/>
    <w:rsid w:val="005F6DCA"/>
    <w:rsid w:val="005F7B28"/>
    <w:rsid w:val="0060043B"/>
    <w:rsid w:val="00607D66"/>
    <w:rsid w:val="00610280"/>
    <w:rsid w:val="00611C23"/>
    <w:rsid w:val="0061200D"/>
    <w:rsid w:val="0061677E"/>
    <w:rsid w:val="006200DE"/>
    <w:rsid w:val="00624911"/>
    <w:rsid w:val="0063247E"/>
    <w:rsid w:val="006332BC"/>
    <w:rsid w:val="00642689"/>
    <w:rsid w:val="00645C00"/>
    <w:rsid w:val="00646A2E"/>
    <w:rsid w:val="00647163"/>
    <w:rsid w:val="00652826"/>
    <w:rsid w:val="006535AF"/>
    <w:rsid w:val="00657E1F"/>
    <w:rsid w:val="0066134E"/>
    <w:rsid w:val="006638CF"/>
    <w:rsid w:val="00674FBC"/>
    <w:rsid w:val="00694380"/>
    <w:rsid w:val="006A15AD"/>
    <w:rsid w:val="006A27BA"/>
    <w:rsid w:val="006A4508"/>
    <w:rsid w:val="006B1448"/>
    <w:rsid w:val="006B1529"/>
    <w:rsid w:val="006B2EE0"/>
    <w:rsid w:val="006C1F38"/>
    <w:rsid w:val="006C6DA0"/>
    <w:rsid w:val="006D3ADB"/>
    <w:rsid w:val="006D4AA8"/>
    <w:rsid w:val="006E1855"/>
    <w:rsid w:val="006E2534"/>
    <w:rsid w:val="006E3EB6"/>
    <w:rsid w:val="006F244E"/>
    <w:rsid w:val="00706AC5"/>
    <w:rsid w:val="00710DF0"/>
    <w:rsid w:val="00713FAE"/>
    <w:rsid w:val="007245E4"/>
    <w:rsid w:val="0072617F"/>
    <w:rsid w:val="00730001"/>
    <w:rsid w:val="0073603B"/>
    <w:rsid w:val="00737F7A"/>
    <w:rsid w:val="00741826"/>
    <w:rsid w:val="00751530"/>
    <w:rsid w:val="0075448C"/>
    <w:rsid w:val="00775DD1"/>
    <w:rsid w:val="00777BE3"/>
    <w:rsid w:val="007822A5"/>
    <w:rsid w:val="00791564"/>
    <w:rsid w:val="0079178D"/>
    <w:rsid w:val="007B02F5"/>
    <w:rsid w:val="007B1488"/>
    <w:rsid w:val="007B1C77"/>
    <w:rsid w:val="007C02AE"/>
    <w:rsid w:val="007C43E9"/>
    <w:rsid w:val="007D0098"/>
    <w:rsid w:val="007E222E"/>
    <w:rsid w:val="007E2B09"/>
    <w:rsid w:val="007E4691"/>
    <w:rsid w:val="007F6DB0"/>
    <w:rsid w:val="00801FC3"/>
    <w:rsid w:val="008073C5"/>
    <w:rsid w:val="00817D85"/>
    <w:rsid w:val="0083689E"/>
    <w:rsid w:val="00837F98"/>
    <w:rsid w:val="00864312"/>
    <w:rsid w:val="00866373"/>
    <w:rsid w:val="0087313F"/>
    <w:rsid w:val="00873F23"/>
    <w:rsid w:val="00877231"/>
    <w:rsid w:val="00880C6C"/>
    <w:rsid w:val="008840B4"/>
    <w:rsid w:val="0089467E"/>
    <w:rsid w:val="0089504B"/>
    <w:rsid w:val="008B078E"/>
    <w:rsid w:val="008B54F6"/>
    <w:rsid w:val="008D199B"/>
    <w:rsid w:val="008D22D6"/>
    <w:rsid w:val="008E2962"/>
    <w:rsid w:val="008E2B14"/>
    <w:rsid w:val="008E2F54"/>
    <w:rsid w:val="0091078C"/>
    <w:rsid w:val="009158BA"/>
    <w:rsid w:val="0092523F"/>
    <w:rsid w:val="009268FF"/>
    <w:rsid w:val="00934B07"/>
    <w:rsid w:val="0093623D"/>
    <w:rsid w:val="00937B26"/>
    <w:rsid w:val="00947DDD"/>
    <w:rsid w:val="009561A2"/>
    <w:rsid w:val="00961BCB"/>
    <w:rsid w:val="00964DDF"/>
    <w:rsid w:val="00965280"/>
    <w:rsid w:val="00965CD1"/>
    <w:rsid w:val="00967753"/>
    <w:rsid w:val="0097004F"/>
    <w:rsid w:val="00981E53"/>
    <w:rsid w:val="00990A7A"/>
    <w:rsid w:val="00991D05"/>
    <w:rsid w:val="009950F9"/>
    <w:rsid w:val="00995E38"/>
    <w:rsid w:val="00997457"/>
    <w:rsid w:val="009A6C60"/>
    <w:rsid w:val="009B1E2B"/>
    <w:rsid w:val="009B2B28"/>
    <w:rsid w:val="009D18CC"/>
    <w:rsid w:val="009D1A7E"/>
    <w:rsid w:val="009E4989"/>
    <w:rsid w:val="009F2F92"/>
    <w:rsid w:val="009F49F5"/>
    <w:rsid w:val="009F5CE5"/>
    <w:rsid w:val="009F5E96"/>
    <w:rsid w:val="009F6F2B"/>
    <w:rsid w:val="00A10DA5"/>
    <w:rsid w:val="00A1163C"/>
    <w:rsid w:val="00A200B1"/>
    <w:rsid w:val="00A21335"/>
    <w:rsid w:val="00A22277"/>
    <w:rsid w:val="00A22567"/>
    <w:rsid w:val="00A23FC7"/>
    <w:rsid w:val="00A30DB7"/>
    <w:rsid w:val="00A43EE5"/>
    <w:rsid w:val="00A46972"/>
    <w:rsid w:val="00A520FE"/>
    <w:rsid w:val="00A611FA"/>
    <w:rsid w:val="00A61CA0"/>
    <w:rsid w:val="00A62753"/>
    <w:rsid w:val="00A631DA"/>
    <w:rsid w:val="00A63E16"/>
    <w:rsid w:val="00A70DCE"/>
    <w:rsid w:val="00A81C24"/>
    <w:rsid w:val="00A83DE6"/>
    <w:rsid w:val="00A8537D"/>
    <w:rsid w:val="00A91F02"/>
    <w:rsid w:val="00A95C17"/>
    <w:rsid w:val="00A97268"/>
    <w:rsid w:val="00AA1F36"/>
    <w:rsid w:val="00AC065C"/>
    <w:rsid w:val="00AC3B12"/>
    <w:rsid w:val="00AC48E7"/>
    <w:rsid w:val="00AC5601"/>
    <w:rsid w:val="00AD021E"/>
    <w:rsid w:val="00AD1769"/>
    <w:rsid w:val="00AD2B75"/>
    <w:rsid w:val="00AD6ADA"/>
    <w:rsid w:val="00AE116E"/>
    <w:rsid w:val="00AE4522"/>
    <w:rsid w:val="00AF126A"/>
    <w:rsid w:val="00AF1307"/>
    <w:rsid w:val="00AF443D"/>
    <w:rsid w:val="00B05D53"/>
    <w:rsid w:val="00B05EA2"/>
    <w:rsid w:val="00B10853"/>
    <w:rsid w:val="00B14D97"/>
    <w:rsid w:val="00B20F98"/>
    <w:rsid w:val="00B21304"/>
    <w:rsid w:val="00B2296E"/>
    <w:rsid w:val="00B26D1D"/>
    <w:rsid w:val="00B32D9A"/>
    <w:rsid w:val="00B52B63"/>
    <w:rsid w:val="00B53964"/>
    <w:rsid w:val="00B62F7C"/>
    <w:rsid w:val="00B6374E"/>
    <w:rsid w:val="00B70ECA"/>
    <w:rsid w:val="00B71253"/>
    <w:rsid w:val="00B82AA5"/>
    <w:rsid w:val="00B831FB"/>
    <w:rsid w:val="00B83DD6"/>
    <w:rsid w:val="00B84D5F"/>
    <w:rsid w:val="00B92164"/>
    <w:rsid w:val="00B97185"/>
    <w:rsid w:val="00BC1E48"/>
    <w:rsid w:val="00BD2089"/>
    <w:rsid w:val="00BE17EA"/>
    <w:rsid w:val="00BE2188"/>
    <w:rsid w:val="00BE67A4"/>
    <w:rsid w:val="00BF1E67"/>
    <w:rsid w:val="00BF5B45"/>
    <w:rsid w:val="00C04313"/>
    <w:rsid w:val="00C05520"/>
    <w:rsid w:val="00C1462A"/>
    <w:rsid w:val="00C201C1"/>
    <w:rsid w:val="00C20B98"/>
    <w:rsid w:val="00C31C9B"/>
    <w:rsid w:val="00C322F2"/>
    <w:rsid w:val="00C33D01"/>
    <w:rsid w:val="00C52827"/>
    <w:rsid w:val="00C54A5C"/>
    <w:rsid w:val="00C57066"/>
    <w:rsid w:val="00C605D3"/>
    <w:rsid w:val="00C641CF"/>
    <w:rsid w:val="00C6754E"/>
    <w:rsid w:val="00C80753"/>
    <w:rsid w:val="00C86E6C"/>
    <w:rsid w:val="00C97C85"/>
    <w:rsid w:val="00CA0CE7"/>
    <w:rsid w:val="00CA451D"/>
    <w:rsid w:val="00CC1651"/>
    <w:rsid w:val="00CC5995"/>
    <w:rsid w:val="00CC7B4C"/>
    <w:rsid w:val="00CD2B65"/>
    <w:rsid w:val="00CD7698"/>
    <w:rsid w:val="00CF3AB0"/>
    <w:rsid w:val="00CF6577"/>
    <w:rsid w:val="00CF709C"/>
    <w:rsid w:val="00D05594"/>
    <w:rsid w:val="00D27A3E"/>
    <w:rsid w:val="00D27F98"/>
    <w:rsid w:val="00D3498B"/>
    <w:rsid w:val="00D417DC"/>
    <w:rsid w:val="00D47D39"/>
    <w:rsid w:val="00D50B35"/>
    <w:rsid w:val="00D51CD5"/>
    <w:rsid w:val="00D60025"/>
    <w:rsid w:val="00D6548C"/>
    <w:rsid w:val="00D65C04"/>
    <w:rsid w:val="00D7062E"/>
    <w:rsid w:val="00D708B3"/>
    <w:rsid w:val="00D80D75"/>
    <w:rsid w:val="00DB0CFB"/>
    <w:rsid w:val="00DC02C6"/>
    <w:rsid w:val="00DC51B2"/>
    <w:rsid w:val="00DC58EF"/>
    <w:rsid w:val="00DE29F7"/>
    <w:rsid w:val="00DE6CC0"/>
    <w:rsid w:val="00DF1197"/>
    <w:rsid w:val="00E15BB8"/>
    <w:rsid w:val="00E22ADE"/>
    <w:rsid w:val="00E36A10"/>
    <w:rsid w:val="00E36EF2"/>
    <w:rsid w:val="00E40554"/>
    <w:rsid w:val="00E40D65"/>
    <w:rsid w:val="00E42A33"/>
    <w:rsid w:val="00E5604A"/>
    <w:rsid w:val="00E6005F"/>
    <w:rsid w:val="00E64C30"/>
    <w:rsid w:val="00E66212"/>
    <w:rsid w:val="00E66824"/>
    <w:rsid w:val="00E76CA6"/>
    <w:rsid w:val="00E85AC4"/>
    <w:rsid w:val="00E92E7C"/>
    <w:rsid w:val="00E9716D"/>
    <w:rsid w:val="00E9778F"/>
    <w:rsid w:val="00EB14C7"/>
    <w:rsid w:val="00EB3BA8"/>
    <w:rsid w:val="00EB56F2"/>
    <w:rsid w:val="00EB5738"/>
    <w:rsid w:val="00EC0C94"/>
    <w:rsid w:val="00EC0F13"/>
    <w:rsid w:val="00EC3614"/>
    <w:rsid w:val="00EC5461"/>
    <w:rsid w:val="00ED0906"/>
    <w:rsid w:val="00ED3A1C"/>
    <w:rsid w:val="00EE2491"/>
    <w:rsid w:val="00EF5E04"/>
    <w:rsid w:val="00F00F00"/>
    <w:rsid w:val="00F0659E"/>
    <w:rsid w:val="00F105B7"/>
    <w:rsid w:val="00F164E7"/>
    <w:rsid w:val="00F552D9"/>
    <w:rsid w:val="00F60C72"/>
    <w:rsid w:val="00F6790E"/>
    <w:rsid w:val="00F7093C"/>
    <w:rsid w:val="00F75699"/>
    <w:rsid w:val="00F76137"/>
    <w:rsid w:val="00F85E5C"/>
    <w:rsid w:val="00F87681"/>
    <w:rsid w:val="00F96C9A"/>
    <w:rsid w:val="00FA641A"/>
    <w:rsid w:val="00FB08D0"/>
    <w:rsid w:val="00FB4218"/>
    <w:rsid w:val="00FB5D2D"/>
    <w:rsid w:val="00FC1CD8"/>
    <w:rsid w:val="00FC515D"/>
    <w:rsid w:val="00FC6B41"/>
    <w:rsid w:val="00FD288E"/>
    <w:rsid w:val="00FD560F"/>
    <w:rsid w:val="00FD6F10"/>
    <w:rsid w:val="00FE7FC9"/>
    <w:rsid w:val="00FF0C2B"/>
    <w:rsid w:val="00FF4918"/>
    <w:rsid w:val="00FF6FAC"/>
    <w:rsid w:val="017492F6"/>
    <w:rsid w:val="01D5B488"/>
    <w:rsid w:val="02D2EDB8"/>
    <w:rsid w:val="049F96BD"/>
    <w:rsid w:val="04F59EB2"/>
    <w:rsid w:val="07802907"/>
    <w:rsid w:val="07B8E2D6"/>
    <w:rsid w:val="07FF658D"/>
    <w:rsid w:val="0B8087FD"/>
    <w:rsid w:val="0CBC59B6"/>
    <w:rsid w:val="0D8D5311"/>
    <w:rsid w:val="0FF9FE1C"/>
    <w:rsid w:val="132A7BA1"/>
    <w:rsid w:val="146D8E7D"/>
    <w:rsid w:val="14C1DCA8"/>
    <w:rsid w:val="17B24D76"/>
    <w:rsid w:val="1AAAD65A"/>
    <w:rsid w:val="1B440FD3"/>
    <w:rsid w:val="1B8A534C"/>
    <w:rsid w:val="1E577D42"/>
    <w:rsid w:val="1EABA24F"/>
    <w:rsid w:val="22338245"/>
    <w:rsid w:val="23A9AB32"/>
    <w:rsid w:val="241AFD54"/>
    <w:rsid w:val="24782A5D"/>
    <w:rsid w:val="250D5F5D"/>
    <w:rsid w:val="29B7CE75"/>
    <w:rsid w:val="2A49EA3A"/>
    <w:rsid w:val="2B5AC213"/>
    <w:rsid w:val="2BDD363D"/>
    <w:rsid w:val="2C315576"/>
    <w:rsid w:val="2E0B358A"/>
    <w:rsid w:val="324FC00A"/>
    <w:rsid w:val="32D10437"/>
    <w:rsid w:val="35427700"/>
    <w:rsid w:val="36B6C673"/>
    <w:rsid w:val="37D881DF"/>
    <w:rsid w:val="385CC180"/>
    <w:rsid w:val="39F16D45"/>
    <w:rsid w:val="3A011AA8"/>
    <w:rsid w:val="3BEC159C"/>
    <w:rsid w:val="40784C1C"/>
    <w:rsid w:val="4228E78E"/>
    <w:rsid w:val="443CF568"/>
    <w:rsid w:val="45608850"/>
    <w:rsid w:val="45FCE273"/>
    <w:rsid w:val="4619BE00"/>
    <w:rsid w:val="46EBBE3C"/>
    <w:rsid w:val="478D40E0"/>
    <w:rsid w:val="48964DEA"/>
    <w:rsid w:val="4C487BE0"/>
    <w:rsid w:val="50CDFE60"/>
    <w:rsid w:val="511BED03"/>
    <w:rsid w:val="55C1944B"/>
    <w:rsid w:val="5927DD83"/>
    <w:rsid w:val="603A2A8D"/>
    <w:rsid w:val="604A03CA"/>
    <w:rsid w:val="609C2789"/>
    <w:rsid w:val="6ACCBD4F"/>
    <w:rsid w:val="6C7AF477"/>
    <w:rsid w:val="6C7DFF79"/>
    <w:rsid w:val="6DE85535"/>
    <w:rsid w:val="713EF566"/>
    <w:rsid w:val="71E41697"/>
    <w:rsid w:val="71E4C9A5"/>
    <w:rsid w:val="727562B2"/>
    <w:rsid w:val="731D699B"/>
    <w:rsid w:val="78530F0A"/>
    <w:rsid w:val="7899FE37"/>
    <w:rsid w:val="78C00716"/>
    <w:rsid w:val="78F3F93B"/>
    <w:rsid w:val="7A90FACD"/>
    <w:rsid w:val="7FA0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F692F4"/>
  <w15:chartTrackingRefBased/>
  <w15:docId w15:val="{D3322039-85DB-4336-AC97-209556B0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195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pPr>
      <w:keepNext/>
      <w:ind w:left="5387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table" w:styleId="Grilledutableau">
    <w:name w:val="Table Grid"/>
    <w:basedOn w:val="TableauNormal"/>
    <w:rsid w:val="0032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rsid w:val="00510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0E72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link w:val="Corpsdetexte"/>
    <w:rsid w:val="005C6F4D"/>
    <w:rPr>
      <w:rFonts w:ascii="Arial" w:hAnsi="Arial"/>
      <w:sz w:val="22"/>
      <w:lang w:val="fr-FR" w:eastAsia="fr-FR"/>
    </w:rPr>
  </w:style>
  <w:style w:type="character" w:customStyle="1" w:styleId="PieddepageCar">
    <w:name w:val="Pied de page Car"/>
    <w:link w:val="Pieddepage"/>
    <w:rsid w:val="005C6F4D"/>
    <w:rPr>
      <w:lang w:val="fr-FR" w:eastAsia="fr-FR"/>
    </w:rPr>
  </w:style>
  <w:style w:type="character" w:styleId="Numrodepage">
    <w:name w:val="page number"/>
    <w:basedOn w:val="Policepardfaut"/>
    <w:rsid w:val="002747EB"/>
  </w:style>
  <w:style w:type="paragraph" w:styleId="Paragraphedeliste">
    <w:name w:val="List Paragraph"/>
    <w:basedOn w:val="Normal"/>
    <w:uiPriority w:val="34"/>
    <w:qFormat/>
    <w:rsid w:val="006E3EB6"/>
    <w:pPr>
      <w:ind w:left="720"/>
      <w:contextualSpacing/>
    </w:pPr>
  </w:style>
  <w:style w:type="character" w:styleId="Marquedecommentaire">
    <w:name w:val="annotation reference"/>
    <w:basedOn w:val="Policepardfaut"/>
    <w:rsid w:val="0037552A"/>
    <w:rPr>
      <w:sz w:val="16"/>
      <w:szCs w:val="16"/>
    </w:rPr>
  </w:style>
  <w:style w:type="paragraph" w:styleId="Commentaire">
    <w:name w:val="annotation text"/>
    <w:basedOn w:val="Normal"/>
    <w:link w:val="CommentaireCar"/>
    <w:rsid w:val="0037552A"/>
  </w:style>
  <w:style w:type="character" w:customStyle="1" w:styleId="CommentaireCar">
    <w:name w:val="Commentaire Car"/>
    <w:basedOn w:val="Policepardfaut"/>
    <w:link w:val="Commentaire"/>
    <w:rsid w:val="0037552A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3755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7552A"/>
    <w:rPr>
      <w:b/>
      <w:bCs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234351"/>
    <w:rPr>
      <w:color w:val="808080"/>
    </w:rPr>
  </w:style>
  <w:style w:type="character" w:customStyle="1" w:styleId="Titre1Car">
    <w:name w:val="Titre 1 Car"/>
    <w:basedOn w:val="Policepardfaut"/>
    <w:link w:val="Titre1"/>
    <w:rsid w:val="005F7B28"/>
    <w:rPr>
      <w:rFonts w:ascii="Arial" w:hAnsi="Arial"/>
      <w:b/>
      <w:sz w:val="22"/>
      <w:lang w:val="fr-FR" w:eastAsia="fr-FR"/>
    </w:rPr>
  </w:style>
  <w:style w:type="character" w:customStyle="1" w:styleId="Titre2Car">
    <w:name w:val="Titre 2 Car"/>
    <w:basedOn w:val="Policepardfaut"/>
    <w:link w:val="Titre2"/>
    <w:rsid w:val="005F7B28"/>
    <w:rPr>
      <w:rFonts w:ascii="Arial" w:hAnsi="Arial"/>
      <w:b/>
      <w:sz w:val="22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5F7B2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5F7B28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3D15EE531994C90DFEBEE035B9170" ma:contentTypeVersion="11" ma:contentTypeDescription="Crée un document." ma:contentTypeScope="" ma:versionID="8f9afd960bf90846288268e7c51bcd2c">
  <xsd:schema xmlns:xsd="http://www.w3.org/2001/XMLSchema" xmlns:xs="http://www.w3.org/2001/XMLSchema" xmlns:p="http://schemas.microsoft.com/office/2006/metadata/properties" xmlns:ns2="d0e746e3-291f-4f82-98e6-cd18da792ea2" targetNamespace="http://schemas.microsoft.com/office/2006/metadata/properties" ma:root="true" ma:fieldsID="1ad677c1b30dbce9b5e4aed54e54e7f6" ns2:_="">
    <xsd:import namespace="d0e746e3-291f-4f82-98e6-cd18da792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746e3-291f-4f82-98e6-cd18da79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C50DF-4A6B-4A9A-A8D7-A2D1AE78A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746e3-291f-4f82-98e6-cd18da79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07490-0FD0-4988-8BBA-41AE3500C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4932D-8D5B-49AE-8254-B42D974C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B947A-0DCC-458F-8908-4EB77C67A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RENT Julien</vt:lpstr>
    </vt:vector>
  </TitlesOfParts>
  <Company>ESC - Sierre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soumission d'une étude de faisabilité</dc:title>
  <dc:subject/>
  <dc:creator>FRH</dc:creator>
  <cp:keywords/>
  <cp:lastModifiedBy>noemie.moulin</cp:lastModifiedBy>
  <cp:revision>200</cp:revision>
  <cp:lastPrinted>2021-04-02T18:54:00Z</cp:lastPrinted>
  <dcterms:created xsi:type="dcterms:W3CDTF">2021-01-19T17:14:00Z</dcterms:created>
  <dcterms:modified xsi:type="dcterms:W3CDTF">2021-09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3D15EE531994C90DFEBEE035B9170</vt:lpwstr>
  </property>
</Properties>
</file>